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49" w:rsidRPr="00E4128A" w:rsidRDefault="00B054B3" w:rsidP="005A3349">
      <w:pPr>
        <w:rPr>
          <w:sz w:val="28"/>
          <w:szCs w:val="28"/>
        </w:rPr>
      </w:pPr>
      <w:r>
        <w:rPr>
          <w:sz w:val="28"/>
          <w:szCs w:val="28"/>
        </w:rPr>
        <w:pict>
          <v:rect id="_x0000_s1039" style="position:absolute;margin-left:288.3pt;margin-top:10.9pt;width:194.4pt;height:81pt;z-index:251652096" strokecolor="white" strokeweight=".25pt">
            <v:textbox style="mso-next-textbox:#_x0000_s1039">
              <w:txbxContent>
                <w:p w:rsidR="00622207" w:rsidRDefault="00622207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622207" w:rsidRDefault="00622207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ОГИЛЕВСКИЙ  РАЙОННЫЙ</w:t>
                  </w:r>
                </w:p>
                <w:p w:rsidR="00622207" w:rsidRDefault="00622207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ОВЕТ  ДЕПУТАТОВ</w:t>
                  </w:r>
                </w:p>
                <w:p w:rsidR="00622207" w:rsidRDefault="00622207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22207" w:rsidRDefault="00622207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ОЛЫКОВИЧСКИЙ  СЕЛЬСКИЙ </w:t>
                  </w:r>
                </w:p>
                <w:p w:rsidR="00622207" w:rsidRDefault="00622207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СОВЕТ ДЕПУТАТОВ</w:t>
                  </w:r>
                </w:p>
              </w:txbxContent>
            </v:textbox>
          </v:rect>
        </w:pict>
      </w:r>
      <w:r w:rsidR="00C46353">
        <w:rPr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21B45615" wp14:editId="1E5729EA">
            <wp:simplePos x="0" y="0"/>
            <wp:positionH relativeFrom="column">
              <wp:posOffset>2628900</wp:posOffset>
            </wp:positionH>
            <wp:positionV relativeFrom="paragraph">
              <wp:posOffset>74295</wp:posOffset>
            </wp:positionV>
            <wp:extent cx="604520" cy="531495"/>
            <wp:effectExtent l="19050" t="0" r="5080" b="0"/>
            <wp:wrapNone/>
            <wp:docPr id="14" name="Рисунок 9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_c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B2A" w:rsidRPr="00E4128A">
        <w:rPr>
          <w:sz w:val="28"/>
          <w:szCs w:val="28"/>
        </w:rPr>
        <w:t xml:space="preserve">    </w:t>
      </w:r>
      <w:r w:rsidR="005A3349" w:rsidRPr="00E4128A">
        <w:rPr>
          <w:sz w:val="28"/>
          <w:szCs w:val="28"/>
        </w:rPr>
        <w:t xml:space="preserve">                                             </w:t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  <w:t xml:space="preserve"> </w:t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</w:r>
    </w:p>
    <w:p w:rsidR="005A3349" w:rsidRPr="00E4128A" w:rsidRDefault="00B054B3" w:rsidP="005A3349">
      <w:pPr>
        <w:rPr>
          <w:sz w:val="28"/>
          <w:szCs w:val="28"/>
        </w:rPr>
      </w:pPr>
      <w:r>
        <w:rPr>
          <w:sz w:val="28"/>
          <w:szCs w:val="28"/>
        </w:rPr>
        <w:pict>
          <v:rect id="_x0000_s1037" style="position:absolute;margin-left:-9pt;margin-top:4.15pt;width:181.95pt;height:71.65pt;z-index:251650048" strokecolor="white" strokeweight=".25pt">
            <v:textbox style="mso-next-textbox:#_x0000_s1037">
              <w:txbxContent>
                <w:p w:rsidR="00622207" w:rsidRDefault="00622207" w:rsidP="005A3349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sz w:val="18"/>
                      <w:szCs w:val="18"/>
                      <w:lang w:val="be-BY"/>
                    </w:rPr>
                    <w:t>МАГІЛЕЎСКІ  РАЁННЫ</w:t>
                  </w:r>
                </w:p>
                <w:p w:rsidR="00622207" w:rsidRDefault="00622207" w:rsidP="005A3349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sz w:val="18"/>
                      <w:szCs w:val="18"/>
                      <w:lang w:val="be-BY"/>
                    </w:rPr>
                    <w:t>САВЕТ  ДЭПУТАТАЎ</w:t>
                  </w:r>
                </w:p>
                <w:p w:rsidR="00622207" w:rsidRDefault="00622207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622207" w:rsidRDefault="00622207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ПАЛЫКАВІЦКІ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be-BY"/>
                    </w:rPr>
                    <w:t>СЕЛЬСКІ</w:t>
                  </w:r>
                </w:p>
                <w:p w:rsidR="00622207" w:rsidRDefault="00622207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САВЕТ ДЭПУТАТАЎ</w:t>
                  </w:r>
                </w:p>
              </w:txbxContent>
            </v:textbox>
          </v:rect>
        </w:pict>
      </w:r>
    </w:p>
    <w:p w:rsidR="005A3349" w:rsidRPr="00E4128A" w:rsidRDefault="005A3349" w:rsidP="005A3349">
      <w:pPr>
        <w:rPr>
          <w:sz w:val="28"/>
          <w:szCs w:val="28"/>
        </w:rPr>
      </w:pPr>
      <w:r w:rsidRPr="00E4128A">
        <w:rPr>
          <w:sz w:val="28"/>
          <w:szCs w:val="28"/>
        </w:rPr>
        <w:t xml:space="preserve">    </w:t>
      </w:r>
    </w:p>
    <w:p w:rsidR="005A3349" w:rsidRPr="00E4128A" w:rsidRDefault="005A3349" w:rsidP="005A3349">
      <w:pPr>
        <w:rPr>
          <w:sz w:val="28"/>
          <w:szCs w:val="28"/>
        </w:rPr>
      </w:pPr>
    </w:p>
    <w:p w:rsidR="005A3349" w:rsidRPr="00E4128A" w:rsidRDefault="005A3349" w:rsidP="005A3349">
      <w:pPr>
        <w:rPr>
          <w:sz w:val="28"/>
          <w:szCs w:val="28"/>
        </w:rPr>
      </w:pPr>
    </w:p>
    <w:p w:rsidR="005A3349" w:rsidRPr="00E4128A" w:rsidRDefault="005A3349" w:rsidP="005A3349">
      <w:pPr>
        <w:rPr>
          <w:sz w:val="28"/>
          <w:szCs w:val="28"/>
        </w:rPr>
      </w:pPr>
    </w:p>
    <w:p w:rsidR="005A3349" w:rsidRPr="00E4128A" w:rsidRDefault="005A3349" w:rsidP="005A3349">
      <w:pPr>
        <w:ind w:right="381"/>
        <w:jc w:val="center"/>
        <w:rPr>
          <w:b/>
          <w:sz w:val="28"/>
          <w:szCs w:val="28"/>
        </w:rPr>
      </w:pPr>
      <w:r w:rsidRPr="00E4128A">
        <w:rPr>
          <w:b/>
          <w:sz w:val="28"/>
          <w:szCs w:val="28"/>
        </w:rPr>
        <w:t xml:space="preserve">РАШЭННЕ                                                               РЕШЕНИЕ   </w:t>
      </w:r>
    </w:p>
    <w:p w:rsidR="005A3349" w:rsidRPr="00E4128A" w:rsidRDefault="005A3349" w:rsidP="005A3349">
      <w:pPr>
        <w:jc w:val="center"/>
        <w:rPr>
          <w:sz w:val="28"/>
          <w:szCs w:val="28"/>
        </w:rPr>
      </w:pPr>
    </w:p>
    <w:p w:rsidR="005A3349" w:rsidRPr="00A02AC3" w:rsidRDefault="00AE3F1F" w:rsidP="005A3349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C775A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5A3349" w:rsidRPr="003C4912">
        <w:rPr>
          <w:sz w:val="28"/>
          <w:szCs w:val="28"/>
        </w:rPr>
        <w:t xml:space="preserve"> 20</w:t>
      </w:r>
      <w:r w:rsidR="003D0B84" w:rsidRPr="003C4912">
        <w:rPr>
          <w:sz w:val="28"/>
          <w:szCs w:val="28"/>
        </w:rPr>
        <w:t>2</w:t>
      </w:r>
      <w:r w:rsidR="00D57E49">
        <w:rPr>
          <w:sz w:val="28"/>
          <w:szCs w:val="28"/>
        </w:rPr>
        <w:t>3</w:t>
      </w:r>
      <w:r w:rsidR="005A3349" w:rsidRPr="003C4912">
        <w:rPr>
          <w:sz w:val="28"/>
          <w:szCs w:val="28"/>
        </w:rPr>
        <w:t xml:space="preserve"> г. №</w:t>
      </w:r>
      <w:r w:rsidR="008A1DF3" w:rsidRPr="003C4912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="002E0D1D" w:rsidRPr="00A02AC3">
        <w:rPr>
          <w:sz w:val="28"/>
          <w:szCs w:val="28"/>
        </w:rPr>
        <w:t>-</w:t>
      </w:r>
      <w:r w:rsidR="00C92BEF">
        <w:rPr>
          <w:sz w:val="28"/>
          <w:szCs w:val="28"/>
        </w:rPr>
        <w:t>1</w:t>
      </w:r>
    </w:p>
    <w:p w:rsidR="005A3349" w:rsidRPr="00E4128A" w:rsidRDefault="005A3349" w:rsidP="002B1DD9">
      <w:pPr>
        <w:tabs>
          <w:tab w:val="left" w:pos="567"/>
        </w:tabs>
        <w:ind w:right="381"/>
        <w:jc w:val="center"/>
        <w:rPr>
          <w:sz w:val="28"/>
          <w:szCs w:val="28"/>
        </w:rPr>
      </w:pPr>
    </w:p>
    <w:p w:rsidR="00A93328" w:rsidRDefault="005A3349" w:rsidP="001D36A8">
      <w:pPr>
        <w:jc w:val="center"/>
        <w:rPr>
          <w:sz w:val="28"/>
          <w:szCs w:val="28"/>
        </w:rPr>
      </w:pPr>
      <w:r w:rsidRPr="00E4128A">
        <w:rPr>
          <w:sz w:val="28"/>
          <w:szCs w:val="28"/>
        </w:rPr>
        <w:t xml:space="preserve">аг. </w:t>
      </w:r>
      <w:proofErr w:type="spellStart"/>
      <w:r w:rsidRPr="00E4128A">
        <w:rPr>
          <w:sz w:val="28"/>
          <w:szCs w:val="28"/>
        </w:rPr>
        <w:t>Палыкав</w:t>
      </w:r>
      <w:proofErr w:type="spellEnd"/>
      <w:r w:rsidRPr="00E4128A">
        <w:rPr>
          <w:sz w:val="28"/>
          <w:szCs w:val="28"/>
          <w:lang w:val="be-BY"/>
        </w:rPr>
        <w:t xml:space="preserve">ічы                                 </w:t>
      </w:r>
      <w:r w:rsidR="00AE608A">
        <w:rPr>
          <w:sz w:val="28"/>
          <w:szCs w:val="28"/>
          <w:lang w:val="be-BY"/>
        </w:rPr>
        <w:t xml:space="preserve">         </w:t>
      </w:r>
      <w:r w:rsidRPr="00E4128A">
        <w:rPr>
          <w:sz w:val="28"/>
          <w:szCs w:val="28"/>
          <w:lang w:val="be-BY"/>
        </w:rPr>
        <w:t xml:space="preserve">              </w:t>
      </w:r>
      <w:proofErr w:type="spellStart"/>
      <w:r w:rsidR="001D36A8">
        <w:rPr>
          <w:sz w:val="28"/>
          <w:szCs w:val="28"/>
        </w:rPr>
        <w:t>аг</w:t>
      </w:r>
      <w:proofErr w:type="spellEnd"/>
      <w:r w:rsidR="001D36A8">
        <w:rPr>
          <w:sz w:val="28"/>
          <w:szCs w:val="28"/>
        </w:rPr>
        <w:t>. Полыковичи</w:t>
      </w:r>
    </w:p>
    <w:p w:rsidR="001D36A8" w:rsidRPr="001D36A8" w:rsidRDefault="001D36A8" w:rsidP="001D36A8">
      <w:pPr>
        <w:spacing w:line="360" w:lineRule="auto"/>
        <w:jc w:val="center"/>
        <w:rPr>
          <w:sz w:val="28"/>
          <w:szCs w:val="28"/>
        </w:rPr>
      </w:pPr>
    </w:p>
    <w:p w:rsidR="005669B9" w:rsidRPr="002C60E2" w:rsidRDefault="005669B9" w:rsidP="005669B9">
      <w:pPr>
        <w:rPr>
          <w:sz w:val="28"/>
          <w:szCs w:val="28"/>
        </w:rPr>
      </w:pPr>
      <w:r w:rsidRPr="002C60E2">
        <w:rPr>
          <w:sz w:val="28"/>
          <w:szCs w:val="28"/>
          <w:lang w:val="be-BY"/>
        </w:rPr>
        <w:t xml:space="preserve">О сельском бюджете на 2024 год                                                </w:t>
      </w:r>
      <w:r w:rsidRPr="002C60E2">
        <w:rPr>
          <w:sz w:val="28"/>
          <w:szCs w:val="28"/>
        </w:rPr>
        <w:t xml:space="preserve">                                                                                           </w:t>
      </w:r>
    </w:p>
    <w:p w:rsidR="005669B9" w:rsidRPr="002C60E2" w:rsidRDefault="005669B9" w:rsidP="005669B9">
      <w:pPr>
        <w:rPr>
          <w:sz w:val="28"/>
          <w:szCs w:val="28"/>
        </w:rPr>
      </w:pPr>
    </w:p>
    <w:p w:rsidR="005669B9" w:rsidRPr="002C60E2" w:rsidRDefault="005669B9" w:rsidP="005669B9">
      <w:pPr>
        <w:shd w:val="clear" w:color="auto" w:fill="FFFFFF"/>
        <w:ind w:firstLine="708"/>
        <w:jc w:val="both"/>
        <w:rPr>
          <w:sz w:val="28"/>
          <w:szCs w:val="28"/>
        </w:rPr>
      </w:pPr>
      <w:r w:rsidRPr="002C60E2">
        <w:rPr>
          <w:sz w:val="28"/>
          <w:szCs w:val="28"/>
        </w:rPr>
        <w:t>На основании пункта 3 статьи 100 Бюджетного кодекса Республики Беларусь, подпункта 1.</w:t>
      </w:r>
      <w:r w:rsidR="00790C81">
        <w:rPr>
          <w:sz w:val="28"/>
          <w:szCs w:val="28"/>
        </w:rPr>
        <w:t>2</w:t>
      </w:r>
      <w:r w:rsidRPr="002C60E2">
        <w:rPr>
          <w:sz w:val="28"/>
          <w:szCs w:val="28"/>
        </w:rPr>
        <w:t xml:space="preserve"> пункта 1</w:t>
      </w:r>
      <w:r w:rsidR="00790C81">
        <w:rPr>
          <w:sz w:val="28"/>
          <w:szCs w:val="28"/>
        </w:rPr>
        <w:t xml:space="preserve"> </w:t>
      </w:r>
      <w:r w:rsidRPr="002C60E2">
        <w:rPr>
          <w:sz w:val="28"/>
          <w:szCs w:val="28"/>
        </w:rPr>
        <w:t xml:space="preserve">статьи 17 Закона Республики Беларусь от       4 января 2010 г. № 108-З «О местном управлении и самоуправлении в Республике Беларусь» </w:t>
      </w:r>
      <w:r w:rsidR="00E4623C" w:rsidRPr="002C60E2">
        <w:rPr>
          <w:sz w:val="28"/>
          <w:szCs w:val="28"/>
        </w:rPr>
        <w:t>Полыковичский</w:t>
      </w:r>
      <w:r w:rsidRPr="002C60E2">
        <w:rPr>
          <w:sz w:val="28"/>
          <w:szCs w:val="28"/>
        </w:rPr>
        <w:t xml:space="preserve"> сельский Совет депутатов РЕШИЛ:</w:t>
      </w:r>
    </w:p>
    <w:p w:rsidR="005669B9" w:rsidRPr="002C60E2" w:rsidRDefault="005669B9" w:rsidP="005669B9">
      <w:p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C60E2">
        <w:rPr>
          <w:sz w:val="28"/>
          <w:szCs w:val="28"/>
        </w:rPr>
        <w:t xml:space="preserve">1. Утвердить бюджет сельского Совета (далее – сельсовет) на 2024 год по расходам в сумме </w:t>
      </w:r>
      <w:r w:rsidR="004A57A8" w:rsidRPr="002C60E2">
        <w:rPr>
          <w:sz w:val="28"/>
          <w:szCs w:val="28"/>
        </w:rPr>
        <w:t>458 953,00</w:t>
      </w:r>
      <w:r w:rsidRPr="002C60E2">
        <w:rPr>
          <w:sz w:val="28"/>
          <w:szCs w:val="28"/>
        </w:rPr>
        <w:t xml:space="preserve"> белорусского рубля (далее – рубль) исходя из прогнозируемого объема доходов в сумме </w:t>
      </w:r>
      <w:r w:rsidR="004A57A8" w:rsidRPr="002C60E2">
        <w:rPr>
          <w:sz w:val="28"/>
          <w:szCs w:val="28"/>
        </w:rPr>
        <w:t>458 953,00</w:t>
      </w:r>
      <w:r w:rsidRPr="002C60E2">
        <w:rPr>
          <w:sz w:val="28"/>
          <w:szCs w:val="28"/>
        </w:rPr>
        <w:t xml:space="preserve"> рубля.</w:t>
      </w:r>
    </w:p>
    <w:p w:rsidR="005669B9" w:rsidRPr="002C60E2" w:rsidRDefault="005669B9" w:rsidP="005669B9">
      <w:pPr>
        <w:shd w:val="clear" w:color="auto" w:fill="FFFFFF"/>
        <w:ind w:firstLine="709"/>
        <w:jc w:val="both"/>
        <w:rPr>
          <w:sz w:val="28"/>
          <w:szCs w:val="28"/>
        </w:rPr>
      </w:pPr>
      <w:r w:rsidRPr="002C60E2">
        <w:rPr>
          <w:sz w:val="28"/>
          <w:szCs w:val="28"/>
        </w:rPr>
        <w:t>Установить максимальный размер дефицита бюджета сельсовета на конец года в сумме 0 (ноль) рублей.</w:t>
      </w:r>
    </w:p>
    <w:p w:rsidR="005669B9" w:rsidRPr="002C60E2" w:rsidRDefault="005669B9" w:rsidP="005669B9">
      <w:pPr>
        <w:ind w:firstLine="709"/>
        <w:jc w:val="both"/>
        <w:rPr>
          <w:sz w:val="28"/>
          <w:szCs w:val="28"/>
        </w:rPr>
      </w:pPr>
      <w:r w:rsidRPr="002C60E2">
        <w:rPr>
          <w:sz w:val="28"/>
          <w:szCs w:val="28"/>
        </w:rPr>
        <w:t>2. Установить на 2024 год:</w:t>
      </w:r>
    </w:p>
    <w:p w:rsidR="005669B9" w:rsidRPr="002C60E2" w:rsidRDefault="005669B9" w:rsidP="005669B9">
      <w:pPr>
        <w:ind w:firstLine="709"/>
        <w:jc w:val="both"/>
        <w:rPr>
          <w:sz w:val="28"/>
          <w:szCs w:val="28"/>
        </w:rPr>
      </w:pPr>
      <w:r w:rsidRPr="002C60E2">
        <w:rPr>
          <w:sz w:val="28"/>
          <w:szCs w:val="28"/>
        </w:rPr>
        <w:t xml:space="preserve">доходы бюджета сельсовета в сумме </w:t>
      </w:r>
      <w:r w:rsidR="004A57A8" w:rsidRPr="002C60E2">
        <w:rPr>
          <w:sz w:val="28"/>
          <w:szCs w:val="28"/>
        </w:rPr>
        <w:t>458 953,00</w:t>
      </w:r>
      <w:r w:rsidRPr="002C60E2">
        <w:rPr>
          <w:sz w:val="28"/>
          <w:szCs w:val="28"/>
        </w:rPr>
        <w:t xml:space="preserve"> рубля согласно приложению 1;</w:t>
      </w:r>
    </w:p>
    <w:p w:rsidR="005669B9" w:rsidRPr="002C60E2" w:rsidRDefault="005669B9" w:rsidP="005669B9">
      <w:pPr>
        <w:ind w:firstLine="709"/>
        <w:jc w:val="both"/>
        <w:rPr>
          <w:sz w:val="28"/>
          <w:szCs w:val="28"/>
        </w:rPr>
      </w:pPr>
      <w:r w:rsidRPr="002C60E2">
        <w:rPr>
          <w:sz w:val="28"/>
          <w:szCs w:val="28"/>
        </w:rPr>
        <w:t xml:space="preserve">расходы бюджета сельсовета в сумме </w:t>
      </w:r>
      <w:r w:rsidR="004A57A8" w:rsidRPr="002C60E2">
        <w:rPr>
          <w:sz w:val="28"/>
          <w:szCs w:val="28"/>
        </w:rPr>
        <w:t>458 953,00</w:t>
      </w:r>
      <w:r w:rsidRPr="002C60E2">
        <w:rPr>
          <w:sz w:val="28"/>
          <w:szCs w:val="28"/>
        </w:rPr>
        <w:t xml:space="preserve"> рубля по функциональной классификации расходов бюджета по разделам, подразделам и видам согласно </w:t>
      </w:r>
      <w:hyperlink r:id="rId10" w:anchor="a6#a6" w:tooltip="file:///D:/Мои%20документы/БО/Отдел%20(положения,%20приказы)/семинары/Осиповичи%202007-%20по%20УКАЗУ%2021/Gbinfo_u/elenasergeenko/Temp/85028.htm#a6#a6&#10;file:///C:/Gbinfo_u/elenasergeenko/Temp/85028.htm#a6#a6&#10;+" w:history="1">
        <w:r w:rsidRPr="002C60E2">
          <w:rPr>
            <w:sz w:val="28"/>
            <w:szCs w:val="28"/>
          </w:rPr>
          <w:t>приложению</w:t>
        </w:r>
      </w:hyperlink>
      <w:r w:rsidRPr="002C60E2">
        <w:rPr>
          <w:sz w:val="28"/>
          <w:szCs w:val="28"/>
        </w:rPr>
        <w:t xml:space="preserve"> 2;</w:t>
      </w:r>
    </w:p>
    <w:p w:rsidR="005669B9" w:rsidRPr="002C60E2" w:rsidRDefault="005669B9" w:rsidP="005669B9">
      <w:pPr>
        <w:ind w:firstLine="709"/>
        <w:jc w:val="both"/>
        <w:rPr>
          <w:sz w:val="28"/>
          <w:szCs w:val="28"/>
        </w:rPr>
      </w:pPr>
      <w:r w:rsidRPr="002C60E2">
        <w:rPr>
          <w:sz w:val="28"/>
          <w:szCs w:val="28"/>
        </w:rPr>
        <w:t>распределение бюджетных назначений по распорядителям бюджетных средств бюджета сельсовета в соответствии с ведомственной классификацией расходов бюджета сельсовета и функциональной классификацией расходов бюджета согласно приложению 3;</w:t>
      </w:r>
    </w:p>
    <w:p w:rsidR="005669B9" w:rsidRPr="002C60E2" w:rsidRDefault="005669B9" w:rsidP="005669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0E2">
        <w:rPr>
          <w:sz w:val="28"/>
          <w:szCs w:val="28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 согласно приложению 4.</w:t>
      </w:r>
    </w:p>
    <w:p w:rsidR="005669B9" w:rsidRPr="002C60E2" w:rsidRDefault="005669B9" w:rsidP="005669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0E2">
        <w:rPr>
          <w:sz w:val="28"/>
          <w:szCs w:val="28"/>
        </w:rPr>
        <w:t xml:space="preserve">3. Установить размер оборотной кассовой наличности по бюджету сельсовета на 1 января 2025 г. в сумме </w:t>
      </w:r>
      <w:r w:rsidR="004A57A8" w:rsidRPr="002C60E2">
        <w:rPr>
          <w:sz w:val="28"/>
          <w:szCs w:val="28"/>
        </w:rPr>
        <w:t>2 363,00</w:t>
      </w:r>
      <w:r w:rsidRPr="002C60E2">
        <w:rPr>
          <w:sz w:val="28"/>
          <w:szCs w:val="28"/>
        </w:rPr>
        <w:t xml:space="preserve"> рубля.</w:t>
      </w:r>
    </w:p>
    <w:p w:rsidR="005669B9" w:rsidRPr="002C60E2" w:rsidRDefault="005669B9" w:rsidP="005669B9">
      <w:pPr>
        <w:ind w:firstLine="709"/>
        <w:jc w:val="both"/>
        <w:rPr>
          <w:sz w:val="28"/>
          <w:szCs w:val="28"/>
        </w:rPr>
      </w:pPr>
      <w:r w:rsidRPr="002C60E2">
        <w:rPr>
          <w:sz w:val="28"/>
          <w:szCs w:val="28"/>
        </w:rPr>
        <w:t xml:space="preserve">4. Передать в 2024 году из бюджета сельсовета в районный бюджет иные межбюджетные трансферты в сумме </w:t>
      </w:r>
      <w:r w:rsidR="004A57A8" w:rsidRPr="002C60E2">
        <w:rPr>
          <w:sz w:val="28"/>
          <w:szCs w:val="28"/>
        </w:rPr>
        <w:t>160 600,00</w:t>
      </w:r>
      <w:r w:rsidRPr="002C60E2">
        <w:rPr>
          <w:sz w:val="28"/>
          <w:szCs w:val="28"/>
        </w:rPr>
        <w:t xml:space="preserve"> рубля.</w:t>
      </w:r>
    </w:p>
    <w:p w:rsidR="005669B9" w:rsidRPr="002C60E2" w:rsidRDefault="005669B9" w:rsidP="005669B9">
      <w:pPr>
        <w:ind w:firstLine="709"/>
        <w:jc w:val="both"/>
        <w:rPr>
          <w:sz w:val="28"/>
          <w:szCs w:val="28"/>
        </w:rPr>
      </w:pPr>
      <w:r w:rsidRPr="002C60E2">
        <w:rPr>
          <w:sz w:val="28"/>
          <w:szCs w:val="28"/>
        </w:rPr>
        <w:t xml:space="preserve">5. Создать в 2024 году в расходной части бюджета сельсовета резервный фонд </w:t>
      </w:r>
      <w:r w:rsidR="002A06C7" w:rsidRPr="002C60E2">
        <w:rPr>
          <w:sz w:val="28"/>
          <w:szCs w:val="28"/>
        </w:rPr>
        <w:t>Полыковичского</w:t>
      </w:r>
      <w:r w:rsidRPr="002C60E2">
        <w:rPr>
          <w:sz w:val="28"/>
          <w:szCs w:val="28"/>
        </w:rPr>
        <w:t xml:space="preserve"> сельского исполнительного комитета (далее – </w:t>
      </w:r>
      <w:proofErr w:type="spellStart"/>
      <w:r w:rsidRPr="002C60E2">
        <w:rPr>
          <w:sz w:val="28"/>
          <w:szCs w:val="28"/>
        </w:rPr>
        <w:t>сельисполком</w:t>
      </w:r>
      <w:proofErr w:type="spellEnd"/>
      <w:r w:rsidRPr="002C60E2">
        <w:rPr>
          <w:sz w:val="28"/>
          <w:szCs w:val="28"/>
        </w:rPr>
        <w:t xml:space="preserve">) и установить его в размере </w:t>
      </w:r>
      <w:r w:rsidR="004A57A8" w:rsidRPr="002C60E2">
        <w:rPr>
          <w:sz w:val="28"/>
          <w:szCs w:val="28"/>
        </w:rPr>
        <w:t xml:space="preserve">3 099,00 </w:t>
      </w:r>
      <w:r w:rsidRPr="002C60E2">
        <w:rPr>
          <w:sz w:val="28"/>
          <w:szCs w:val="28"/>
        </w:rPr>
        <w:t>рубля.</w:t>
      </w:r>
    </w:p>
    <w:p w:rsidR="005669B9" w:rsidRPr="002C60E2" w:rsidRDefault="005669B9" w:rsidP="005669B9">
      <w:pPr>
        <w:ind w:firstLine="709"/>
        <w:jc w:val="both"/>
        <w:rPr>
          <w:sz w:val="28"/>
          <w:szCs w:val="28"/>
        </w:rPr>
      </w:pPr>
      <w:r w:rsidRPr="002C60E2">
        <w:rPr>
          <w:sz w:val="28"/>
          <w:szCs w:val="28"/>
        </w:rPr>
        <w:t xml:space="preserve">6. </w:t>
      </w:r>
      <w:proofErr w:type="spellStart"/>
      <w:r w:rsidRPr="002C60E2">
        <w:rPr>
          <w:sz w:val="28"/>
          <w:szCs w:val="28"/>
        </w:rPr>
        <w:t>Сельисполкому</w:t>
      </w:r>
      <w:proofErr w:type="spellEnd"/>
      <w:r w:rsidRPr="002C60E2">
        <w:rPr>
          <w:sz w:val="28"/>
          <w:szCs w:val="28"/>
        </w:rPr>
        <w:t xml:space="preserve"> принять меры, необходимые для реализации настоящего решения.</w:t>
      </w:r>
    </w:p>
    <w:p w:rsidR="002C60E2" w:rsidRDefault="002C60E2" w:rsidP="005669B9">
      <w:pPr>
        <w:tabs>
          <w:tab w:val="left" w:pos="709"/>
        </w:tabs>
        <w:ind w:firstLine="709"/>
        <w:rPr>
          <w:sz w:val="28"/>
          <w:szCs w:val="28"/>
        </w:rPr>
      </w:pPr>
    </w:p>
    <w:p w:rsidR="002027AE" w:rsidRDefault="002027AE" w:rsidP="005669B9">
      <w:pPr>
        <w:tabs>
          <w:tab w:val="left" w:pos="709"/>
        </w:tabs>
        <w:ind w:firstLine="709"/>
        <w:rPr>
          <w:sz w:val="28"/>
          <w:szCs w:val="28"/>
        </w:rPr>
      </w:pPr>
    </w:p>
    <w:p w:rsidR="00FD7ACF" w:rsidRDefault="00FD7ACF" w:rsidP="005669B9">
      <w:pPr>
        <w:tabs>
          <w:tab w:val="left" w:pos="709"/>
        </w:tabs>
        <w:ind w:firstLine="709"/>
        <w:rPr>
          <w:sz w:val="28"/>
          <w:szCs w:val="28"/>
        </w:rPr>
      </w:pPr>
    </w:p>
    <w:p w:rsidR="005669B9" w:rsidRPr="002C60E2" w:rsidRDefault="005669B9" w:rsidP="005669B9">
      <w:pPr>
        <w:tabs>
          <w:tab w:val="left" w:pos="709"/>
        </w:tabs>
        <w:ind w:firstLine="709"/>
        <w:rPr>
          <w:sz w:val="28"/>
          <w:szCs w:val="28"/>
        </w:rPr>
      </w:pPr>
      <w:r w:rsidRPr="002C60E2">
        <w:rPr>
          <w:sz w:val="28"/>
          <w:szCs w:val="28"/>
        </w:rPr>
        <w:t>7. Настоящее решение вступает в силу с 1 января 2024 г.</w:t>
      </w:r>
    </w:p>
    <w:p w:rsidR="005669B9" w:rsidRPr="002C60E2" w:rsidRDefault="005669B9" w:rsidP="005669B9">
      <w:pPr>
        <w:rPr>
          <w:sz w:val="28"/>
          <w:szCs w:val="28"/>
        </w:rPr>
      </w:pPr>
    </w:p>
    <w:p w:rsidR="005669B9" w:rsidRPr="002C60E2" w:rsidRDefault="005669B9" w:rsidP="005669B9">
      <w:pPr>
        <w:spacing w:line="280" w:lineRule="exact"/>
        <w:rPr>
          <w:sz w:val="28"/>
          <w:szCs w:val="28"/>
        </w:rPr>
      </w:pPr>
      <w:r w:rsidRPr="002C60E2">
        <w:rPr>
          <w:sz w:val="28"/>
          <w:szCs w:val="28"/>
        </w:rPr>
        <w:t xml:space="preserve">Заместитель председателя  </w:t>
      </w:r>
      <w:r w:rsidR="004A57A8" w:rsidRPr="002C60E2">
        <w:rPr>
          <w:sz w:val="28"/>
          <w:szCs w:val="28"/>
        </w:rPr>
        <w:t>Полыковичского</w:t>
      </w:r>
      <w:r w:rsidRPr="002C60E2">
        <w:rPr>
          <w:sz w:val="28"/>
          <w:szCs w:val="28"/>
        </w:rPr>
        <w:t xml:space="preserve"> </w:t>
      </w:r>
    </w:p>
    <w:p w:rsidR="005669B9" w:rsidRPr="007918E0" w:rsidRDefault="005669B9" w:rsidP="005669B9">
      <w:pPr>
        <w:spacing w:line="280" w:lineRule="exact"/>
        <w:rPr>
          <w:color w:val="FF0000"/>
          <w:szCs w:val="28"/>
        </w:rPr>
      </w:pPr>
      <w:r w:rsidRPr="002C60E2">
        <w:rPr>
          <w:sz w:val="28"/>
          <w:szCs w:val="28"/>
        </w:rPr>
        <w:t>сельского Совета депутатов</w:t>
      </w:r>
      <w:r w:rsidRPr="002C60E2">
        <w:rPr>
          <w:sz w:val="28"/>
          <w:szCs w:val="28"/>
        </w:rPr>
        <w:tab/>
        <w:t xml:space="preserve">                                   </w:t>
      </w:r>
      <w:r w:rsidR="003E5199" w:rsidRPr="002C60E2">
        <w:rPr>
          <w:sz w:val="28"/>
          <w:szCs w:val="28"/>
        </w:rPr>
        <w:t xml:space="preserve">                В.Г. Силенков</w:t>
      </w:r>
      <w:r w:rsidRPr="002C60E2">
        <w:rPr>
          <w:color w:val="FF0000"/>
          <w:sz w:val="28"/>
          <w:szCs w:val="28"/>
        </w:rPr>
        <w:t xml:space="preserve">    </w:t>
      </w:r>
      <w:r w:rsidRPr="007918E0">
        <w:rPr>
          <w:color w:val="FF0000"/>
          <w:szCs w:val="28"/>
        </w:rPr>
        <w:t xml:space="preserve">                                                             </w:t>
      </w:r>
    </w:p>
    <w:p w:rsidR="005669B9" w:rsidRPr="007918E0" w:rsidRDefault="005669B9" w:rsidP="005669B9">
      <w:pPr>
        <w:rPr>
          <w:szCs w:val="28"/>
        </w:rPr>
      </w:pPr>
    </w:p>
    <w:p w:rsidR="005669B9" w:rsidRDefault="005669B9" w:rsidP="005669B9">
      <w:pPr>
        <w:spacing w:line="280" w:lineRule="exact"/>
        <w:contextualSpacing/>
      </w:pPr>
      <w:r>
        <w:t xml:space="preserve">                                                                                                                                                         </w:t>
      </w:r>
    </w:p>
    <w:p w:rsidR="005669B9" w:rsidRDefault="005669B9" w:rsidP="005669B9">
      <w:pPr>
        <w:spacing w:line="280" w:lineRule="exact"/>
        <w:ind w:left="6237"/>
        <w:rPr>
          <w:szCs w:val="28"/>
        </w:rPr>
      </w:pPr>
    </w:p>
    <w:p w:rsidR="005669B9" w:rsidRDefault="005669B9" w:rsidP="005669B9">
      <w:pPr>
        <w:spacing w:line="280" w:lineRule="exact"/>
        <w:ind w:left="6237"/>
        <w:rPr>
          <w:szCs w:val="28"/>
        </w:rPr>
      </w:pPr>
    </w:p>
    <w:p w:rsidR="005669B9" w:rsidRDefault="005669B9" w:rsidP="005669B9">
      <w:pPr>
        <w:spacing w:line="280" w:lineRule="exact"/>
        <w:ind w:left="6237"/>
        <w:rPr>
          <w:szCs w:val="28"/>
        </w:rPr>
      </w:pPr>
    </w:p>
    <w:p w:rsidR="005669B9" w:rsidRDefault="005669B9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C60E2" w:rsidRDefault="002C60E2" w:rsidP="005669B9">
      <w:pPr>
        <w:spacing w:line="280" w:lineRule="exact"/>
        <w:ind w:left="6237"/>
        <w:rPr>
          <w:szCs w:val="28"/>
        </w:rPr>
      </w:pPr>
    </w:p>
    <w:p w:rsidR="002027AE" w:rsidRDefault="002027AE" w:rsidP="00907D32">
      <w:pPr>
        <w:spacing w:line="280" w:lineRule="exact"/>
        <w:ind w:left="5670"/>
        <w:rPr>
          <w:sz w:val="28"/>
          <w:szCs w:val="28"/>
        </w:rPr>
      </w:pPr>
    </w:p>
    <w:p w:rsidR="002027AE" w:rsidRDefault="002027AE" w:rsidP="00907D32">
      <w:pPr>
        <w:spacing w:line="280" w:lineRule="exact"/>
        <w:ind w:left="5670"/>
        <w:rPr>
          <w:sz w:val="28"/>
          <w:szCs w:val="28"/>
        </w:rPr>
      </w:pPr>
    </w:p>
    <w:p w:rsidR="002027AE" w:rsidRDefault="002027AE" w:rsidP="00907D32">
      <w:pPr>
        <w:spacing w:line="280" w:lineRule="exact"/>
        <w:ind w:left="5670"/>
        <w:rPr>
          <w:sz w:val="28"/>
          <w:szCs w:val="28"/>
        </w:rPr>
      </w:pPr>
    </w:p>
    <w:p w:rsidR="00295482" w:rsidRDefault="00295482" w:rsidP="00907D32">
      <w:pPr>
        <w:spacing w:line="280" w:lineRule="exact"/>
        <w:ind w:left="5670"/>
        <w:rPr>
          <w:sz w:val="28"/>
          <w:szCs w:val="28"/>
        </w:rPr>
      </w:pPr>
    </w:p>
    <w:p w:rsidR="005669B9" w:rsidRPr="00907D32" w:rsidRDefault="005669B9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>Приложение 1</w:t>
      </w:r>
    </w:p>
    <w:p w:rsidR="005669B9" w:rsidRPr="00907D32" w:rsidRDefault="005669B9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 xml:space="preserve">к решению </w:t>
      </w:r>
      <w:r w:rsidR="00FD4296" w:rsidRPr="00907D32">
        <w:rPr>
          <w:sz w:val="28"/>
          <w:szCs w:val="28"/>
        </w:rPr>
        <w:t>Полыковичского</w:t>
      </w:r>
    </w:p>
    <w:p w:rsidR="005669B9" w:rsidRPr="00907D32" w:rsidRDefault="005669B9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>сельского Совета депутатов</w:t>
      </w:r>
    </w:p>
    <w:p w:rsidR="005669B9" w:rsidRPr="00907D32" w:rsidRDefault="005669B9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 xml:space="preserve">28.12.2023 № </w:t>
      </w:r>
      <w:r w:rsidR="004A57A8" w:rsidRPr="00907D32">
        <w:rPr>
          <w:sz w:val="28"/>
          <w:szCs w:val="28"/>
        </w:rPr>
        <w:t>65-1</w:t>
      </w:r>
    </w:p>
    <w:p w:rsidR="00907D32" w:rsidRDefault="00907D32" w:rsidP="005669B9">
      <w:pPr>
        <w:spacing w:after="28"/>
        <w:rPr>
          <w:sz w:val="28"/>
          <w:szCs w:val="28"/>
        </w:rPr>
      </w:pPr>
    </w:p>
    <w:p w:rsidR="00907D32" w:rsidRPr="00907D32" w:rsidRDefault="005669B9" w:rsidP="005669B9">
      <w:pPr>
        <w:spacing w:after="28"/>
        <w:rPr>
          <w:sz w:val="28"/>
          <w:szCs w:val="28"/>
        </w:rPr>
      </w:pPr>
      <w:r w:rsidRPr="00907D32">
        <w:rPr>
          <w:sz w:val="28"/>
          <w:szCs w:val="28"/>
        </w:rPr>
        <w:t xml:space="preserve">ДОХОДЫ бюджета сельсовета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5669B9" w:rsidRPr="00026140" w:rsidTr="00F1684D">
        <w:trPr>
          <w:trHeight w:val="171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26140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26140">
              <w:rPr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26140">
              <w:rPr>
                <w:bCs/>
                <w:color w:val="000000"/>
                <w:sz w:val="28"/>
                <w:szCs w:val="28"/>
              </w:rPr>
              <w:t>Под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26140">
              <w:rPr>
                <w:bCs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26140">
              <w:rPr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26140">
              <w:rPr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26140">
              <w:rPr>
                <w:bCs/>
                <w:color w:val="000000"/>
                <w:sz w:val="28"/>
                <w:szCs w:val="28"/>
              </w:rPr>
              <w:t>Сумма, рублей</w:t>
            </w:r>
          </w:p>
        </w:tc>
      </w:tr>
      <w:tr w:rsidR="005669B9" w:rsidRPr="00026140" w:rsidTr="00F1684D">
        <w:trPr>
          <w:trHeight w:val="33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B054B3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3" type="#_x0000_t201" style="position:absolute;margin-left:0;margin-top:0;width:26.25pt;height:33pt;z-index:251660288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54" type="#_x0000_t201" style="position:absolute;margin-left:0;margin-top:0;width:26.25pt;height:33pt;z-index:251661312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55" type="#_x0000_t201" style="position:absolute;margin-left:0;margin-top:0;width:26.25pt;height:33pt;z-index:251662336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56" type="#_x0000_t201" style="position:absolute;margin-left:0;margin-top:0;width:26.25pt;height:33pt;z-index:251663360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57" type="#_x0000_t201" style="position:absolute;margin-left:0;margin-top:0;width:26.25pt;height:33pt;z-index:251664384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58" type="#_x0000_t201" style="position:absolute;margin-left:0;margin-top:0;width:26.25pt;height:33pt;z-index:251665408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59" type="#_x0000_t201" style="position:absolute;margin-left:0;margin-top:0;width:26.25pt;height:33pt;z-index:251666432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60" type="#_x0000_t201" style="position:absolute;margin-left:0;margin-top:0;width:26.25pt;height:33pt;z-index:251667456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61" type="#_x0000_t201" style="position:absolute;margin-left:0;margin-top:0;width:26.25pt;height:33pt;z-index:251668480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62" type="#_x0000_t201" style="position:absolute;margin-left:0;margin-top:0;width:26.25pt;height:33pt;z-index:251669504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63" type="#_x0000_t201" style="position:absolute;margin-left:0;margin-top:0;width:26.25pt;height:33pt;z-index:251670528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64" type="#_x0000_t201" style="position:absolute;margin-left:0;margin-top:0;width:26.25pt;height:33pt;z-index:251671552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65" type="#_x0000_t201" style="position:absolute;margin-left:0;margin-top:0;width:26.25pt;height:33pt;z-index:251672576;visibility:hidden;mso-position-horizontal-relative:text;mso-position-vertical-relative:text" stroked="f" o:insetmode="auto">
                  <o:lock v:ext="edit" rotation="t"/>
                </v:shape>
              </w:pict>
            </w:r>
            <w:r w:rsidR="005669B9" w:rsidRPr="00026140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210C17" w:rsidP="00F1684D">
            <w:pPr>
              <w:overflowPunct w:val="0"/>
              <w:autoSpaceDE w:val="0"/>
              <w:autoSpaceDN w:val="0"/>
              <w:adjustRightInd w:val="0"/>
              <w:ind w:right="-185" w:hanging="232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65 379,00</w:t>
            </w:r>
          </w:p>
        </w:tc>
      </w:tr>
      <w:tr w:rsidR="005669B9" w:rsidRPr="00026140" w:rsidTr="00F1684D">
        <w:trPr>
          <w:trHeight w:val="20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7262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26140">
              <w:rPr>
                <w:color w:val="000000"/>
                <w:sz w:val="28"/>
                <w:szCs w:val="28"/>
              </w:rPr>
              <w:t>99 846,00</w:t>
            </w:r>
          </w:p>
        </w:tc>
      </w:tr>
      <w:tr w:rsidR="005669B9" w:rsidRPr="00026140" w:rsidTr="00F1684D">
        <w:trPr>
          <w:trHeight w:val="31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7262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26140">
              <w:rPr>
                <w:color w:val="000000"/>
                <w:sz w:val="28"/>
                <w:szCs w:val="28"/>
              </w:rPr>
              <w:t>99 846,00</w:t>
            </w:r>
          </w:p>
        </w:tc>
      </w:tr>
      <w:tr w:rsidR="005669B9" w:rsidRPr="00026140" w:rsidTr="00F1684D">
        <w:trPr>
          <w:trHeight w:val="31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7262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26140">
              <w:rPr>
                <w:color w:val="000000"/>
                <w:sz w:val="28"/>
                <w:szCs w:val="28"/>
              </w:rPr>
              <w:t>99 846,00</w:t>
            </w:r>
          </w:p>
        </w:tc>
      </w:tr>
      <w:tr w:rsidR="005669B9" w:rsidRPr="00026140" w:rsidTr="00F1684D">
        <w:trPr>
          <w:trHeight w:val="33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210C1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55 370,00</w:t>
            </w:r>
          </w:p>
        </w:tc>
      </w:tr>
      <w:tr w:rsidR="005669B9" w:rsidRPr="00026140" w:rsidTr="00F1684D">
        <w:trPr>
          <w:trHeight w:val="33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7262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6 093,00</w:t>
            </w:r>
          </w:p>
        </w:tc>
      </w:tr>
      <w:tr w:rsidR="005669B9" w:rsidRPr="00026140" w:rsidTr="00F1684D">
        <w:trPr>
          <w:trHeight w:val="33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35D86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6 093,00</w:t>
            </w:r>
          </w:p>
        </w:tc>
      </w:tr>
      <w:tr w:rsidR="00DA2AA3" w:rsidRPr="00026140" w:rsidTr="00E35D86">
        <w:trPr>
          <w:trHeight w:val="28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A3" w:rsidRPr="00026140" w:rsidRDefault="00DA2AA3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остаточную стоимость имуще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AA3" w:rsidRPr="00026140" w:rsidRDefault="00DA2AA3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AA3" w:rsidRPr="00026140" w:rsidRDefault="00DA2AA3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AA3" w:rsidRPr="00026140" w:rsidRDefault="00DA2AA3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AA3" w:rsidRPr="00026140" w:rsidRDefault="00DA2AA3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AA3" w:rsidRPr="00026140" w:rsidRDefault="00DA2AA3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AA3" w:rsidRPr="00026140" w:rsidRDefault="00DA2AA3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09 277,00</w:t>
            </w:r>
          </w:p>
        </w:tc>
      </w:tr>
      <w:tr w:rsidR="005669B9" w:rsidRPr="00026140" w:rsidTr="00E35D86">
        <w:trPr>
          <w:trHeight w:val="28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35D86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09 277,00</w:t>
            </w:r>
          </w:p>
        </w:tc>
      </w:tr>
      <w:tr w:rsidR="00AE260B" w:rsidRPr="00026140" w:rsidTr="00823D91">
        <w:trPr>
          <w:trHeight w:val="26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60B" w:rsidRPr="00026140" w:rsidRDefault="00AE260B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0B" w:rsidRPr="00026140" w:rsidRDefault="00AE260B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0B" w:rsidRPr="00026140" w:rsidRDefault="00AE260B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0B" w:rsidRPr="00026140" w:rsidRDefault="00AE260B" w:rsidP="00E35D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0B" w:rsidRPr="00026140" w:rsidRDefault="00AE260B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0B" w:rsidRPr="00026140" w:rsidRDefault="00AE260B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0B" w:rsidRPr="00026140" w:rsidRDefault="00AE260B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0</w:t>
            </w:r>
          </w:p>
        </w:tc>
      </w:tr>
      <w:tr w:rsidR="00AE260B" w:rsidRPr="00026140" w:rsidTr="00823D91">
        <w:trPr>
          <w:trHeight w:val="26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60B" w:rsidRPr="00026140" w:rsidRDefault="00AE260B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0B" w:rsidRPr="00026140" w:rsidRDefault="00AE260B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0B" w:rsidRPr="00026140" w:rsidRDefault="00AE260B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0B" w:rsidRPr="00026140" w:rsidRDefault="00AE260B" w:rsidP="00E35D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0B" w:rsidRPr="00026140" w:rsidRDefault="00AE260B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0B" w:rsidRPr="00026140" w:rsidRDefault="00AE260B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0B" w:rsidRPr="00026140" w:rsidRDefault="00AE260B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0</w:t>
            </w:r>
          </w:p>
        </w:tc>
      </w:tr>
      <w:tr w:rsidR="005669B9" w:rsidRPr="00026140" w:rsidTr="00823D91">
        <w:trPr>
          <w:trHeight w:val="26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E35D86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Специальные сборы, пошлин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35D86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35D86" w:rsidP="00E35D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35D86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35D86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80,00</w:t>
            </w:r>
          </w:p>
        </w:tc>
      </w:tr>
      <w:tr w:rsidR="00622207" w:rsidRPr="00026140" w:rsidTr="00F1684D">
        <w:trPr>
          <w:trHeight w:val="28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07" w:rsidRDefault="00622207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07" w:rsidRDefault="0062220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07" w:rsidRDefault="0062220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07" w:rsidRDefault="0062220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07" w:rsidRDefault="0062220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07" w:rsidRDefault="0062220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07" w:rsidRPr="00026140" w:rsidRDefault="0062220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9 683,00</w:t>
            </w:r>
          </w:p>
        </w:tc>
      </w:tr>
      <w:tr w:rsidR="00622207" w:rsidRPr="00026140" w:rsidTr="00F1684D">
        <w:trPr>
          <w:trHeight w:val="28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07" w:rsidRPr="00026140" w:rsidRDefault="00622207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07" w:rsidRPr="00026140" w:rsidRDefault="0062220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07" w:rsidRPr="00026140" w:rsidRDefault="0062220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07" w:rsidRPr="00026140" w:rsidRDefault="0062220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07" w:rsidRPr="00026140" w:rsidRDefault="0062220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07" w:rsidRPr="00026140" w:rsidRDefault="0062220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07" w:rsidRPr="00026140" w:rsidRDefault="00622207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9 683,00</w:t>
            </w:r>
          </w:p>
        </w:tc>
      </w:tr>
      <w:tr w:rsidR="005669B9" w:rsidRPr="00026140" w:rsidTr="00F1684D">
        <w:trPr>
          <w:trHeight w:val="28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35D86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9 683,00</w:t>
            </w:r>
          </w:p>
        </w:tc>
      </w:tr>
      <w:tr w:rsidR="005669B9" w:rsidRPr="00026140" w:rsidTr="00F1684D">
        <w:trPr>
          <w:trHeight w:val="26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35D86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77 378,00</w:t>
            </w:r>
          </w:p>
        </w:tc>
      </w:tr>
      <w:tr w:rsidR="005669B9" w:rsidRPr="00026140" w:rsidTr="00F1684D">
        <w:trPr>
          <w:trHeight w:val="34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E35D86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26140">
              <w:rPr>
                <w:color w:val="000000"/>
                <w:sz w:val="28"/>
                <w:szCs w:val="28"/>
              </w:rPr>
              <w:t>176 698,00</w:t>
            </w:r>
          </w:p>
        </w:tc>
      </w:tr>
      <w:tr w:rsidR="005669B9" w:rsidRPr="00026140" w:rsidTr="00F1684D">
        <w:trPr>
          <w:trHeight w:val="33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F1684D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26140">
              <w:rPr>
                <w:color w:val="000000"/>
                <w:sz w:val="28"/>
                <w:szCs w:val="28"/>
              </w:rPr>
              <w:t>15 846,00</w:t>
            </w:r>
          </w:p>
        </w:tc>
      </w:tr>
      <w:tr w:rsidR="005669B9" w:rsidRPr="00026140" w:rsidTr="008768F0">
        <w:trPr>
          <w:trHeight w:val="28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1F36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1F36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1F36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1F36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1F36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F1684D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26140">
              <w:rPr>
                <w:color w:val="000000"/>
                <w:sz w:val="28"/>
                <w:szCs w:val="28"/>
              </w:rPr>
              <w:t>15 846,00</w:t>
            </w:r>
          </w:p>
        </w:tc>
      </w:tr>
      <w:tr w:rsidR="005669B9" w:rsidRPr="00026140" w:rsidTr="00F1684D">
        <w:trPr>
          <w:trHeight w:val="34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F1684D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26140">
              <w:rPr>
                <w:color w:val="000000"/>
                <w:sz w:val="28"/>
                <w:szCs w:val="28"/>
              </w:rPr>
              <w:t>10 852,00</w:t>
            </w:r>
          </w:p>
        </w:tc>
      </w:tr>
      <w:tr w:rsidR="005669B9" w:rsidRPr="00026140" w:rsidTr="00F1684D">
        <w:trPr>
          <w:trHeight w:val="34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F1684D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54,00</w:t>
            </w:r>
          </w:p>
        </w:tc>
      </w:tr>
      <w:tr w:rsidR="005669B9" w:rsidRPr="00026140" w:rsidTr="0053066E">
        <w:trPr>
          <w:trHeight w:val="27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F1684D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0 798,00</w:t>
            </w:r>
          </w:p>
        </w:tc>
      </w:tr>
      <w:tr w:rsidR="005669B9" w:rsidRPr="00026140" w:rsidTr="00F1684D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482" w:rsidRDefault="00295482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 xml:space="preserve"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251FA" w:rsidRDefault="00A251FA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F1684D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50 000,00</w:t>
            </w:r>
          </w:p>
        </w:tc>
      </w:tr>
      <w:tr w:rsidR="005669B9" w:rsidRPr="00026140" w:rsidTr="00F1684D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2027AE" w:rsidRDefault="002027AE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5669B9" w:rsidRPr="00026140" w:rsidRDefault="00F1684D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50 000,00</w:t>
            </w:r>
          </w:p>
        </w:tc>
      </w:tr>
      <w:tr w:rsidR="005669B9" w:rsidRPr="00026140" w:rsidTr="00257651">
        <w:trPr>
          <w:trHeight w:val="31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Штрафы, удерж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F1684D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680,00</w:t>
            </w:r>
          </w:p>
        </w:tc>
      </w:tr>
      <w:tr w:rsidR="005669B9" w:rsidRPr="00026140" w:rsidTr="00F1684D">
        <w:trPr>
          <w:trHeight w:val="27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Штрафы, удерж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F1684D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680,00</w:t>
            </w:r>
          </w:p>
        </w:tc>
      </w:tr>
      <w:tr w:rsidR="005669B9" w:rsidRPr="00026140" w:rsidTr="00F1684D">
        <w:trPr>
          <w:trHeight w:val="26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Штраф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B9" w:rsidRPr="00026140" w:rsidRDefault="00F1684D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680,00</w:t>
            </w:r>
          </w:p>
        </w:tc>
      </w:tr>
      <w:tr w:rsidR="009F31C9" w:rsidRPr="00026140" w:rsidTr="00257651">
        <w:trPr>
          <w:trHeight w:val="27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151E11" w:rsidRDefault="003308C9" w:rsidP="0062220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96,00</w:t>
            </w:r>
          </w:p>
        </w:tc>
      </w:tr>
      <w:tr w:rsidR="009F31C9" w:rsidRPr="00026140" w:rsidTr="00257651">
        <w:trPr>
          <w:trHeight w:val="27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151E11" w:rsidRDefault="003308C9" w:rsidP="0062220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96,00</w:t>
            </w:r>
          </w:p>
        </w:tc>
      </w:tr>
      <w:tr w:rsidR="009F31C9" w:rsidRPr="00026140" w:rsidTr="00257651">
        <w:trPr>
          <w:trHeight w:val="27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151E11" w:rsidRDefault="003308C9" w:rsidP="0062220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96,00</w:t>
            </w:r>
          </w:p>
        </w:tc>
      </w:tr>
      <w:tr w:rsidR="009F31C9" w:rsidRPr="00026140" w:rsidTr="00257651">
        <w:trPr>
          <w:trHeight w:val="27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E4128A" w:rsidRDefault="009F31C9" w:rsidP="006222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151E11" w:rsidRDefault="003308C9" w:rsidP="0062220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96,00</w:t>
            </w:r>
          </w:p>
        </w:tc>
      </w:tr>
      <w:tr w:rsidR="009F31C9" w:rsidRPr="00026140" w:rsidTr="00257651">
        <w:trPr>
          <w:trHeight w:val="27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C9" w:rsidRPr="00026140" w:rsidRDefault="009F31C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026140" w:rsidRDefault="009F31C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026140" w:rsidRDefault="009F31C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026140" w:rsidRDefault="009F31C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026140" w:rsidRDefault="009F31C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026140" w:rsidRDefault="009F31C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C9" w:rsidRPr="00026140" w:rsidRDefault="003308C9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 953,00</w:t>
            </w:r>
          </w:p>
        </w:tc>
      </w:tr>
    </w:tbl>
    <w:p w:rsidR="0053066E" w:rsidRPr="00026140" w:rsidRDefault="0053066E" w:rsidP="005669B9">
      <w:pPr>
        <w:spacing w:line="280" w:lineRule="exact"/>
        <w:ind w:left="6237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026140" w:rsidRDefault="00026140" w:rsidP="00907D32">
      <w:pPr>
        <w:spacing w:line="280" w:lineRule="exact"/>
        <w:ind w:left="5670"/>
        <w:rPr>
          <w:sz w:val="28"/>
          <w:szCs w:val="28"/>
        </w:rPr>
      </w:pPr>
    </w:p>
    <w:p w:rsidR="00385553" w:rsidRDefault="00385553" w:rsidP="00295482">
      <w:pPr>
        <w:spacing w:line="280" w:lineRule="exact"/>
        <w:rPr>
          <w:sz w:val="28"/>
          <w:szCs w:val="28"/>
        </w:rPr>
      </w:pPr>
    </w:p>
    <w:p w:rsidR="005669B9" w:rsidRPr="00907D32" w:rsidRDefault="005669B9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>Приложение 2</w:t>
      </w:r>
    </w:p>
    <w:p w:rsidR="005669B9" w:rsidRPr="00907D32" w:rsidRDefault="005669B9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 xml:space="preserve">к решению </w:t>
      </w:r>
      <w:r w:rsidR="00373966" w:rsidRPr="00907D32">
        <w:rPr>
          <w:sz w:val="28"/>
          <w:szCs w:val="28"/>
        </w:rPr>
        <w:t>Полыковичского</w:t>
      </w:r>
    </w:p>
    <w:p w:rsidR="005669B9" w:rsidRPr="00907D32" w:rsidRDefault="005669B9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>сельского Совета депутатов</w:t>
      </w:r>
    </w:p>
    <w:p w:rsidR="005669B9" w:rsidRPr="00907D32" w:rsidRDefault="005669B9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 xml:space="preserve">28.12.2023 № </w:t>
      </w:r>
      <w:r w:rsidR="004A57A8" w:rsidRPr="00907D32">
        <w:rPr>
          <w:sz w:val="28"/>
          <w:szCs w:val="28"/>
        </w:rPr>
        <w:t>65-1</w:t>
      </w:r>
    </w:p>
    <w:p w:rsidR="005669B9" w:rsidRPr="00907D32" w:rsidRDefault="005669B9" w:rsidP="005669B9">
      <w:pPr>
        <w:spacing w:line="280" w:lineRule="exact"/>
        <w:jc w:val="both"/>
        <w:rPr>
          <w:sz w:val="28"/>
          <w:szCs w:val="28"/>
        </w:rPr>
      </w:pPr>
    </w:p>
    <w:p w:rsidR="005669B9" w:rsidRPr="00907D32" w:rsidRDefault="005669B9" w:rsidP="005669B9">
      <w:pPr>
        <w:spacing w:line="280" w:lineRule="exact"/>
        <w:jc w:val="both"/>
        <w:rPr>
          <w:bCs/>
          <w:sz w:val="28"/>
          <w:szCs w:val="28"/>
        </w:rPr>
      </w:pPr>
      <w:r w:rsidRPr="00907D32">
        <w:rPr>
          <w:bCs/>
          <w:sz w:val="28"/>
          <w:szCs w:val="28"/>
        </w:rPr>
        <w:t xml:space="preserve">РАСХОДЫ бюджета сельсовета по </w:t>
      </w:r>
      <w:proofErr w:type="gramStart"/>
      <w:r w:rsidRPr="00907D32">
        <w:rPr>
          <w:bCs/>
          <w:sz w:val="28"/>
          <w:szCs w:val="28"/>
        </w:rPr>
        <w:t>функциональной</w:t>
      </w:r>
      <w:proofErr w:type="gramEnd"/>
      <w:r w:rsidRPr="00907D32">
        <w:rPr>
          <w:bCs/>
          <w:sz w:val="28"/>
          <w:szCs w:val="28"/>
        </w:rPr>
        <w:t xml:space="preserve"> </w:t>
      </w:r>
    </w:p>
    <w:p w:rsidR="005669B9" w:rsidRPr="00907D32" w:rsidRDefault="005669B9" w:rsidP="005669B9">
      <w:pPr>
        <w:jc w:val="both"/>
        <w:rPr>
          <w:bCs/>
          <w:sz w:val="28"/>
          <w:szCs w:val="28"/>
        </w:rPr>
      </w:pPr>
      <w:r w:rsidRPr="00907D32">
        <w:rPr>
          <w:bCs/>
          <w:sz w:val="28"/>
          <w:szCs w:val="28"/>
        </w:rPr>
        <w:t>классификации расходов бюджета по разделам,</w:t>
      </w:r>
    </w:p>
    <w:p w:rsidR="005669B9" w:rsidRPr="00907D32" w:rsidRDefault="005669B9" w:rsidP="005669B9">
      <w:pPr>
        <w:jc w:val="both"/>
        <w:rPr>
          <w:bCs/>
          <w:sz w:val="28"/>
          <w:szCs w:val="28"/>
        </w:rPr>
      </w:pPr>
      <w:r w:rsidRPr="00907D32">
        <w:rPr>
          <w:bCs/>
          <w:sz w:val="28"/>
          <w:szCs w:val="28"/>
        </w:rPr>
        <w:t>подразделам и ви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567"/>
        <w:gridCol w:w="567"/>
        <w:gridCol w:w="567"/>
        <w:gridCol w:w="2002"/>
      </w:tblGrid>
      <w:tr w:rsidR="005669B9" w:rsidRPr="00E4128A" w:rsidTr="00F1684D">
        <w:trPr>
          <w:trHeight w:val="1425"/>
        </w:trPr>
        <w:tc>
          <w:tcPr>
            <w:tcW w:w="6044" w:type="dxa"/>
            <w:shd w:val="clear" w:color="auto" w:fill="auto"/>
            <w:vAlign w:val="center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Вид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ind w:hanging="9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Сумма, рублей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40 068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75 930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4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75 930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 099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4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 099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39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3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39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ind w:right="-1"/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60 600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 xml:space="preserve">Трансферты бюджетам других уровней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ind w:right="-1"/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60 600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7 408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 xml:space="preserve">Другая деятельность в области национальной </w:t>
            </w:r>
          </w:p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экономик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7 408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2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7 408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91 477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91 477,00</w:t>
            </w:r>
          </w:p>
        </w:tc>
      </w:tr>
      <w:tr w:rsidR="005669B9" w:rsidRPr="00E4128A" w:rsidTr="00F1684D">
        <w:tc>
          <w:tcPr>
            <w:tcW w:w="6044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58 953,00</w:t>
            </w:r>
          </w:p>
        </w:tc>
      </w:tr>
    </w:tbl>
    <w:p w:rsidR="005669B9" w:rsidRPr="00E4128A" w:rsidRDefault="005669B9" w:rsidP="005669B9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rPr>
          <w:szCs w:val="28"/>
        </w:rPr>
      </w:pPr>
    </w:p>
    <w:p w:rsidR="005669B9" w:rsidRDefault="005669B9" w:rsidP="00907D32">
      <w:pPr>
        <w:spacing w:line="280" w:lineRule="exact"/>
        <w:rPr>
          <w:szCs w:val="28"/>
        </w:rPr>
      </w:pPr>
    </w:p>
    <w:p w:rsidR="005669B9" w:rsidRDefault="005669B9" w:rsidP="005669B9">
      <w:pPr>
        <w:spacing w:line="280" w:lineRule="exact"/>
        <w:ind w:left="6237"/>
        <w:rPr>
          <w:szCs w:val="28"/>
        </w:rPr>
      </w:pPr>
    </w:p>
    <w:p w:rsidR="00385553" w:rsidRDefault="00385553" w:rsidP="00907D32">
      <w:pPr>
        <w:spacing w:line="280" w:lineRule="exact"/>
        <w:ind w:left="5670"/>
        <w:rPr>
          <w:sz w:val="28"/>
          <w:szCs w:val="28"/>
        </w:rPr>
      </w:pPr>
    </w:p>
    <w:p w:rsidR="00385553" w:rsidRDefault="00385553" w:rsidP="00907D32">
      <w:pPr>
        <w:spacing w:line="280" w:lineRule="exact"/>
        <w:ind w:left="5670"/>
        <w:rPr>
          <w:sz w:val="28"/>
          <w:szCs w:val="28"/>
        </w:rPr>
      </w:pPr>
    </w:p>
    <w:p w:rsidR="00385553" w:rsidRDefault="00385553" w:rsidP="00907D32">
      <w:pPr>
        <w:spacing w:line="280" w:lineRule="exact"/>
        <w:ind w:left="5670"/>
        <w:rPr>
          <w:sz w:val="28"/>
          <w:szCs w:val="28"/>
        </w:rPr>
      </w:pPr>
    </w:p>
    <w:p w:rsidR="00971E15" w:rsidRDefault="00971E15" w:rsidP="00907D32">
      <w:pPr>
        <w:spacing w:line="280" w:lineRule="exact"/>
        <w:ind w:left="5670"/>
        <w:rPr>
          <w:sz w:val="28"/>
          <w:szCs w:val="28"/>
        </w:rPr>
      </w:pPr>
    </w:p>
    <w:p w:rsidR="005669B9" w:rsidRPr="00907D32" w:rsidRDefault="005669B9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>Приложение 3</w:t>
      </w:r>
    </w:p>
    <w:p w:rsidR="005669B9" w:rsidRPr="00907D32" w:rsidRDefault="005669B9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 xml:space="preserve">к решению </w:t>
      </w:r>
      <w:r w:rsidR="0005342B" w:rsidRPr="00907D32">
        <w:rPr>
          <w:sz w:val="28"/>
          <w:szCs w:val="28"/>
        </w:rPr>
        <w:t>Полыковичского</w:t>
      </w:r>
    </w:p>
    <w:p w:rsidR="005669B9" w:rsidRPr="00907D32" w:rsidRDefault="005669B9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>сельского Совета депутатов</w:t>
      </w:r>
    </w:p>
    <w:p w:rsidR="005669B9" w:rsidRPr="00907D32" w:rsidRDefault="005669B9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 xml:space="preserve">28.12.2023 № </w:t>
      </w:r>
      <w:r w:rsidR="004A57A8" w:rsidRPr="00907D32">
        <w:rPr>
          <w:sz w:val="28"/>
          <w:szCs w:val="28"/>
        </w:rPr>
        <w:t>65-1</w:t>
      </w:r>
    </w:p>
    <w:p w:rsidR="005669B9" w:rsidRPr="00907D32" w:rsidRDefault="005669B9" w:rsidP="005669B9">
      <w:pPr>
        <w:spacing w:line="280" w:lineRule="exact"/>
        <w:ind w:firstLine="709"/>
        <w:rPr>
          <w:sz w:val="28"/>
          <w:szCs w:val="28"/>
        </w:rPr>
      </w:pPr>
    </w:p>
    <w:p w:rsidR="005669B9" w:rsidRPr="00907D32" w:rsidRDefault="005669B9" w:rsidP="005669B9">
      <w:pPr>
        <w:jc w:val="both"/>
        <w:rPr>
          <w:bCs/>
          <w:sz w:val="28"/>
          <w:szCs w:val="28"/>
        </w:rPr>
      </w:pPr>
      <w:r w:rsidRPr="00907D32">
        <w:rPr>
          <w:bCs/>
          <w:sz w:val="28"/>
          <w:szCs w:val="28"/>
        </w:rPr>
        <w:t xml:space="preserve">РАСПРЕДЕЛЕНИЕ бюджетных назначений </w:t>
      </w:r>
      <w:proofErr w:type="gramStart"/>
      <w:r w:rsidRPr="00907D32">
        <w:rPr>
          <w:bCs/>
          <w:sz w:val="28"/>
          <w:szCs w:val="28"/>
        </w:rPr>
        <w:t>по</w:t>
      </w:r>
      <w:proofErr w:type="gramEnd"/>
    </w:p>
    <w:p w:rsidR="005669B9" w:rsidRPr="00907D32" w:rsidRDefault="005669B9" w:rsidP="005669B9">
      <w:pPr>
        <w:rPr>
          <w:bCs/>
          <w:sz w:val="28"/>
          <w:szCs w:val="28"/>
        </w:rPr>
      </w:pPr>
      <w:r w:rsidRPr="00907D32">
        <w:rPr>
          <w:bCs/>
          <w:sz w:val="28"/>
          <w:szCs w:val="28"/>
        </w:rPr>
        <w:t>распорядителям бюджетных средств бюджета сельсовета в соответствии</w:t>
      </w:r>
    </w:p>
    <w:p w:rsidR="005669B9" w:rsidRPr="00907D32" w:rsidRDefault="005669B9" w:rsidP="005669B9">
      <w:pPr>
        <w:rPr>
          <w:bCs/>
          <w:sz w:val="28"/>
          <w:szCs w:val="28"/>
        </w:rPr>
      </w:pPr>
      <w:r w:rsidRPr="00907D32">
        <w:rPr>
          <w:bCs/>
          <w:sz w:val="28"/>
          <w:szCs w:val="28"/>
        </w:rPr>
        <w:t xml:space="preserve">с ведомственной классификацией </w:t>
      </w:r>
    </w:p>
    <w:p w:rsidR="005669B9" w:rsidRPr="00907D32" w:rsidRDefault="005669B9" w:rsidP="005669B9">
      <w:pPr>
        <w:jc w:val="both"/>
        <w:rPr>
          <w:bCs/>
          <w:sz w:val="28"/>
          <w:szCs w:val="28"/>
        </w:rPr>
      </w:pPr>
      <w:r w:rsidRPr="00907D32">
        <w:rPr>
          <w:bCs/>
          <w:sz w:val="28"/>
          <w:szCs w:val="28"/>
        </w:rPr>
        <w:t xml:space="preserve">расходов бюджета сельсовета и </w:t>
      </w:r>
      <w:proofErr w:type="gramStart"/>
      <w:r w:rsidRPr="00907D32">
        <w:rPr>
          <w:bCs/>
          <w:sz w:val="28"/>
          <w:szCs w:val="28"/>
        </w:rPr>
        <w:t>функциональной</w:t>
      </w:r>
      <w:proofErr w:type="gramEnd"/>
      <w:r w:rsidRPr="00907D32">
        <w:rPr>
          <w:bCs/>
          <w:sz w:val="28"/>
          <w:szCs w:val="28"/>
        </w:rPr>
        <w:t xml:space="preserve"> </w:t>
      </w:r>
    </w:p>
    <w:p w:rsidR="005669B9" w:rsidRPr="00907D32" w:rsidRDefault="005669B9" w:rsidP="005669B9">
      <w:pPr>
        <w:jc w:val="both"/>
        <w:rPr>
          <w:sz w:val="28"/>
          <w:szCs w:val="28"/>
        </w:rPr>
      </w:pPr>
      <w:r w:rsidRPr="00907D32">
        <w:rPr>
          <w:bCs/>
          <w:sz w:val="28"/>
          <w:szCs w:val="28"/>
        </w:rPr>
        <w:t>классификацией расходов бюджета</w:t>
      </w:r>
      <w:r w:rsidRPr="00907D32">
        <w:rPr>
          <w:bCs/>
          <w:color w:val="FF0000"/>
          <w:sz w:val="28"/>
          <w:szCs w:val="28"/>
        </w:rPr>
        <w:t xml:space="preserve"> </w:t>
      </w:r>
      <w:r w:rsidRPr="00907D32">
        <w:rPr>
          <w:color w:val="FF0000"/>
          <w:sz w:val="28"/>
          <w:szCs w:val="28"/>
        </w:rPr>
        <w:t xml:space="preserve"> </w:t>
      </w:r>
    </w:p>
    <w:tbl>
      <w:tblPr>
        <w:tblW w:w="5327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2"/>
        <w:gridCol w:w="646"/>
        <w:gridCol w:w="567"/>
        <w:gridCol w:w="567"/>
        <w:gridCol w:w="567"/>
        <w:gridCol w:w="2080"/>
        <w:gridCol w:w="511"/>
      </w:tblGrid>
      <w:tr w:rsidR="005669B9" w:rsidRPr="00E4128A" w:rsidTr="00F1684D">
        <w:trPr>
          <w:cantSplit/>
          <w:trHeight w:val="1573"/>
        </w:trPr>
        <w:tc>
          <w:tcPr>
            <w:tcW w:w="26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5669B9" w:rsidRPr="00026140" w:rsidRDefault="005669B9" w:rsidP="00F1684D">
            <w:pPr>
              <w:ind w:left="113" w:right="113"/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Глава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5669B9" w:rsidRPr="00026140" w:rsidRDefault="005669B9" w:rsidP="00F1684D">
            <w:pPr>
              <w:ind w:left="113" w:right="113"/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Раздел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5669B9" w:rsidRPr="00026140" w:rsidRDefault="005669B9" w:rsidP="00F1684D">
            <w:pPr>
              <w:ind w:left="113" w:right="113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Подраздел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5669B9" w:rsidRPr="00026140" w:rsidRDefault="005669B9" w:rsidP="00F1684D">
            <w:pPr>
              <w:ind w:left="113" w:right="113"/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Вид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jc w:val="center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05342B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Полыковичский</w:t>
            </w:r>
            <w:r w:rsidR="005669B9" w:rsidRPr="00026140"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58 953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</w:t>
            </w: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40 068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</w:t>
            </w: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05342B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75 930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</w:t>
            </w: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05342B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75 930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</w:t>
            </w: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 099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97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</w:t>
            </w: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</w:t>
            </w:r>
            <w:r w:rsidRPr="00026140">
              <w:rPr>
                <w:sz w:val="28"/>
                <w:szCs w:val="28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3 099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</w:t>
            </w: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02614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39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</w:t>
            </w: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39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ind w:right="148"/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60 600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ind w:right="148"/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60 600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7 408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7 408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27 408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91 477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F1684D">
        <w:trPr>
          <w:trHeight w:val="14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91 477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5669B9" w:rsidRPr="00E4128A" w:rsidTr="0005342B">
        <w:trPr>
          <w:trHeight w:val="154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  <w:lang w:val="en-US"/>
              </w:rPr>
              <w:t>0</w:t>
            </w:r>
            <w:r w:rsidRPr="00026140">
              <w:rPr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5669B9" w:rsidP="00F1684D">
            <w:pPr>
              <w:jc w:val="center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669B9" w:rsidRPr="00026140" w:rsidRDefault="0024298F" w:rsidP="00F1684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 w:rsidRPr="00026140">
              <w:rPr>
                <w:sz w:val="28"/>
                <w:szCs w:val="28"/>
              </w:rPr>
              <w:t>458 953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9B9" w:rsidRPr="00E4128A" w:rsidRDefault="005669B9" w:rsidP="00F1684D">
            <w:pPr>
              <w:overflowPunct w:val="0"/>
              <w:autoSpaceDE w:val="0"/>
              <w:autoSpaceDN w:val="0"/>
              <w:adjustRightInd w:val="0"/>
              <w:ind w:right="148"/>
              <w:jc w:val="both"/>
              <w:textAlignment w:val="baseline"/>
              <w:rPr>
                <w:szCs w:val="28"/>
                <w:lang w:val="en-US"/>
              </w:rPr>
            </w:pPr>
          </w:p>
        </w:tc>
      </w:tr>
    </w:tbl>
    <w:p w:rsidR="005669B9" w:rsidRPr="00E4128A" w:rsidRDefault="005669B9" w:rsidP="005669B9">
      <w:pPr>
        <w:spacing w:after="28"/>
        <w:rPr>
          <w:color w:val="FF0000"/>
          <w:szCs w:val="28"/>
        </w:rPr>
      </w:pPr>
      <w:r w:rsidRPr="00E4128A">
        <w:rPr>
          <w:color w:val="FF0000"/>
          <w:szCs w:val="28"/>
        </w:rPr>
        <w:t xml:space="preserve">                                                                     </w:t>
      </w:r>
    </w:p>
    <w:p w:rsidR="005669B9" w:rsidRDefault="005669B9" w:rsidP="005669B9">
      <w:pPr>
        <w:spacing w:line="280" w:lineRule="exact"/>
        <w:ind w:firstLine="709"/>
        <w:rPr>
          <w:szCs w:val="28"/>
        </w:rPr>
      </w:pPr>
      <w:r w:rsidRPr="00E4128A">
        <w:rPr>
          <w:szCs w:val="28"/>
        </w:rPr>
        <w:t xml:space="preserve">                                                                       </w:t>
      </w:r>
    </w:p>
    <w:p w:rsidR="005669B9" w:rsidRDefault="005669B9" w:rsidP="005669B9">
      <w:pPr>
        <w:spacing w:line="280" w:lineRule="exact"/>
        <w:ind w:firstLine="709"/>
        <w:rPr>
          <w:szCs w:val="28"/>
        </w:rPr>
      </w:pPr>
    </w:p>
    <w:p w:rsidR="005669B9" w:rsidRDefault="005669B9" w:rsidP="005669B9">
      <w:pPr>
        <w:spacing w:line="280" w:lineRule="exact"/>
        <w:ind w:firstLine="709"/>
        <w:rPr>
          <w:szCs w:val="28"/>
        </w:rPr>
      </w:pPr>
    </w:p>
    <w:p w:rsidR="005669B9" w:rsidRDefault="005669B9" w:rsidP="00907D32">
      <w:pPr>
        <w:spacing w:line="280" w:lineRule="exact"/>
        <w:rPr>
          <w:szCs w:val="28"/>
        </w:rPr>
      </w:pPr>
    </w:p>
    <w:p w:rsidR="00026140" w:rsidRDefault="00026140" w:rsidP="00907D32">
      <w:pPr>
        <w:spacing w:line="280" w:lineRule="exact"/>
        <w:rPr>
          <w:szCs w:val="28"/>
        </w:rPr>
      </w:pPr>
    </w:p>
    <w:p w:rsidR="002027AE" w:rsidRDefault="002027AE" w:rsidP="00907D32">
      <w:pPr>
        <w:spacing w:line="280" w:lineRule="exact"/>
        <w:rPr>
          <w:szCs w:val="28"/>
        </w:rPr>
      </w:pPr>
    </w:p>
    <w:p w:rsidR="002027AE" w:rsidRDefault="002027AE" w:rsidP="00907D32">
      <w:pPr>
        <w:spacing w:line="280" w:lineRule="exact"/>
        <w:rPr>
          <w:szCs w:val="28"/>
        </w:rPr>
      </w:pPr>
    </w:p>
    <w:p w:rsidR="00907D32" w:rsidRDefault="00907D32" w:rsidP="00907D32">
      <w:pPr>
        <w:spacing w:line="280" w:lineRule="exact"/>
        <w:rPr>
          <w:szCs w:val="28"/>
        </w:rPr>
      </w:pPr>
    </w:p>
    <w:p w:rsidR="00385553" w:rsidRDefault="00385553" w:rsidP="00907D32">
      <w:pPr>
        <w:spacing w:line="280" w:lineRule="exact"/>
        <w:ind w:left="5670"/>
        <w:rPr>
          <w:sz w:val="28"/>
          <w:szCs w:val="28"/>
        </w:rPr>
      </w:pPr>
    </w:p>
    <w:p w:rsidR="00385553" w:rsidRDefault="00385553" w:rsidP="00907D32">
      <w:pPr>
        <w:spacing w:line="280" w:lineRule="exact"/>
        <w:ind w:left="5670"/>
        <w:rPr>
          <w:sz w:val="28"/>
          <w:szCs w:val="28"/>
        </w:rPr>
      </w:pPr>
    </w:p>
    <w:p w:rsidR="00385553" w:rsidRDefault="00385553" w:rsidP="00907D32">
      <w:pPr>
        <w:spacing w:line="280" w:lineRule="exact"/>
        <w:ind w:left="5670"/>
        <w:rPr>
          <w:sz w:val="28"/>
          <w:szCs w:val="28"/>
        </w:rPr>
      </w:pPr>
    </w:p>
    <w:p w:rsidR="00385553" w:rsidRDefault="00385553" w:rsidP="00907D32">
      <w:pPr>
        <w:spacing w:line="280" w:lineRule="exact"/>
        <w:ind w:left="5670"/>
        <w:rPr>
          <w:sz w:val="28"/>
          <w:szCs w:val="28"/>
        </w:rPr>
      </w:pPr>
    </w:p>
    <w:p w:rsidR="00907D32" w:rsidRPr="00907D32" w:rsidRDefault="00907D32" w:rsidP="00907D32">
      <w:pPr>
        <w:spacing w:line="28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907D32" w:rsidRPr="00907D32" w:rsidRDefault="00907D32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>к решению Полыковичского</w:t>
      </w:r>
    </w:p>
    <w:p w:rsidR="00907D32" w:rsidRPr="00907D32" w:rsidRDefault="00907D32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>сельского Совета депутатов</w:t>
      </w:r>
    </w:p>
    <w:p w:rsidR="00907D32" w:rsidRPr="00907D32" w:rsidRDefault="00907D32" w:rsidP="00907D32">
      <w:pPr>
        <w:spacing w:line="280" w:lineRule="exact"/>
        <w:ind w:left="5670"/>
        <w:rPr>
          <w:sz w:val="28"/>
          <w:szCs w:val="28"/>
        </w:rPr>
      </w:pPr>
      <w:r w:rsidRPr="00907D32">
        <w:rPr>
          <w:sz w:val="28"/>
          <w:szCs w:val="28"/>
        </w:rPr>
        <w:t>28.12.2023 № 65-1</w:t>
      </w:r>
    </w:p>
    <w:p w:rsidR="005669B9" w:rsidRPr="00907D32" w:rsidRDefault="005669B9" w:rsidP="005669B9">
      <w:pPr>
        <w:spacing w:line="280" w:lineRule="exact"/>
        <w:rPr>
          <w:sz w:val="28"/>
          <w:szCs w:val="28"/>
        </w:rPr>
      </w:pPr>
    </w:p>
    <w:p w:rsidR="00EA68A2" w:rsidRDefault="00EA68A2" w:rsidP="00EA68A2">
      <w:pPr>
        <w:pStyle w:val="aa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left="-1134" w:right="3685" w:firstLine="0"/>
      </w:pPr>
      <w:r w:rsidRPr="00907D32">
        <w:rPr>
          <w:sz w:val="28"/>
          <w:szCs w:val="28"/>
        </w:rPr>
        <w:t>ПЕРЕЧЕНЬ государственных программ и подпрограмм,</w:t>
      </w:r>
      <w:r w:rsidRPr="00B514C1">
        <w:rPr>
          <w:sz w:val="28"/>
          <w:szCs w:val="28"/>
        </w:rPr>
        <w:t xml:space="preserve">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p w:rsidR="00EA68A2" w:rsidRDefault="00EA68A2" w:rsidP="00EA68A2">
      <w:pPr>
        <w:pStyle w:val="aa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right="3685"/>
        <w:rPr>
          <w:sz w:val="28"/>
          <w:szCs w:val="28"/>
        </w:rPr>
      </w:pPr>
    </w:p>
    <w:tbl>
      <w:tblPr>
        <w:tblW w:w="5509" w:type="pct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391"/>
        <w:gridCol w:w="64"/>
        <w:gridCol w:w="2026"/>
        <w:gridCol w:w="2222"/>
        <w:gridCol w:w="1929"/>
      </w:tblGrid>
      <w:tr w:rsidR="00EA68A2" w:rsidTr="007526B7">
        <w:trPr>
          <w:cantSplit/>
          <w:trHeight w:val="1951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A2" w:rsidRPr="00026140" w:rsidRDefault="00EA68A2" w:rsidP="007526B7">
            <w:pPr>
              <w:pStyle w:val="table10"/>
              <w:jc w:val="center"/>
              <w:rPr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A2" w:rsidRPr="00026140" w:rsidRDefault="00EA68A2" w:rsidP="007526B7">
            <w:pPr>
              <w:pStyle w:val="table10"/>
              <w:ind w:left="-149"/>
              <w:jc w:val="center"/>
              <w:rPr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A2" w:rsidRPr="00026140" w:rsidRDefault="00EA68A2" w:rsidP="007526B7">
            <w:pPr>
              <w:pStyle w:val="table10"/>
              <w:jc w:val="center"/>
              <w:rPr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A2" w:rsidRPr="00026140" w:rsidRDefault="00EA68A2" w:rsidP="007526B7">
            <w:pPr>
              <w:pStyle w:val="table10"/>
              <w:jc w:val="center"/>
              <w:rPr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026140">
              <w:rPr>
                <w:sz w:val="26"/>
                <w:szCs w:val="26"/>
              </w:rPr>
              <w:t>финансирова-ния</w:t>
            </w:r>
            <w:proofErr w:type="spellEnd"/>
            <w:proofErr w:type="gramEnd"/>
            <w:r w:rsidRPr="00026140">
              <w:rPr>
                <w:sz w:val="26"/>
                <w:szCs w:val="26"/>
              </w:rPr>
              <w:t xml:space="preserve">, </w:t>
            </w:r>
          </w:p>
          <w:p w:rsidR="00EA68A2" w:rsidRPr="00026140" w:rsidRDefault="00EA68A2" w:rsidP="007526B7">
            <w:pPr>
              <w:pStyle w:val="table10"/>
              <w:jc w:val="center"/>
              <w:rPr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>рублей</w:t>
            </w:r>
          </w:p>
        </w:tc>
      </w:tr>
      <w:tr w:rsidR="00EA68A2" w:rsidTr="007526B7">
        <w:trPr>
          <w:trHeight w:val="455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8A2" w:rsidRPr="00EA68A2" w:rsidRDefault="00EA68A2" w:rsidP="007526B7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026140">
              <w:rPr>
                <w:sz w:val="26"/>
                <w:szCs w:val="26"/>
              </w:rPr>
              <w:t>. Государственная программа «Комфортное жилье и благоприятная среда» на 2021 - 2025 годы, утвержденная  постановлением Совета Министров Республики Беларусь от 28 января 202</w:t>
            </w:r>
            <w:r w:rsidR="00215068">
              <w:rPr>
                <w:sz w:val="26"/>
                <w:szCs w:val="26"/>
              </w:rPr>
              <w:t>1 г. № 50</w:t>
            </w:r>
            <w:bookmarkStart w:id="0" w:name="_GoBack"/>
            <w:bookmarkEnd w:id="0"/>
            <w:r w:rsidRPr="00EA68A2">
              <w:rPr>
                <w:sz w:val="26"/>
                <w:szCs w:val="26"/>
              </w:rPr>
              <w:t>: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A2" w:rsidRPr="00026140" w:rsidRDefault="00EA68A2" w:rsidP="007526B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8A2" w:rsidRPr="00026140" w:rsidRDefault="00EA68A2" w:rsidP="007526B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8A2" w:rsidRPr="00026140" w:rsidRDefault="00EA68A2" w:rsidP="007526B7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EA68A2" w:rsidTr="007526B7">
        <w:trPr>
          <w:trHeight w:val="70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A2" w:rsidRPr="00026140" w:rsidRDefault="00EA68A2" w:rsidP="007526B7">
            <w:pPr>
              <w:ind w:right="-87"/>
              <w:rPr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A2" w:rsidRPr="00026140" w:rsidRDefault="00EA68A2" w:rsidP="007526B7">
            <w:pPr>
              <w:jc w:val="center"/>
              <w:rPr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8A2" w:rsidRPr="00026140" w:rsidRDefault="00EA68A2" w:rsidP="007526B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ыковичский </w:t>
            </w:r>
            <w:r w:rsidRPr="00026140"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A2" w:rsidRPr="00026140" w:rsidRDefault="00EA68A2" w:rsidP="007526B7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977,00</w:t>
            </w:r>
          </w:p>
        </w:tc>
      </w:tr>
      <w:tr w:rsidR="00EA68A2" w:rsidTr="007526B7">
        <w:trPr>
          <w:trHeight w:val="70"/>
        </w:trPr>
        <w:tc>
          <w:tcPr>
            <w:tcW w:w="4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8A2" w:rsidRPr="00026140" w:rsidRDefault="00EA68A2" w:rsidP="007526B7">
            <w:pPr>
              <w:tabs>
                <w:tab w:val="left" w:pos="5670"/>
              </w:tabs>
              <w:spacing w:line="280" w:lineRule="exact"/>
              <w:ind w:right="3685"/>
              <w:rPr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A2" w:rsidRPr="00026140" w:rsidRDefault="00EA68A2" w:rsidP="007526B7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977,00</w:t>
            </w:r>
          </w:p>
        </w:tc>
      </w:tr>
      <w:tr w:rsidR="00EA68A2" w:rsidTr="007526B7">
        <w:trPr>
          <w:trHeight w:val="70"/>
        </w:trPr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8A2" w:rsidRPr="00026140" w:rsidRDefault="00EA68A2" w:rsidP="007526B7">
            <w:pPr>
              <w:ind w:right="-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26140">
              <w:rPr>
                <w:sz w:val="26"/>
                <w:szCs w:val="26"/>
              </w:rPr>
              <w:t>. Государственная программа «Земельно-имущественные отношения, геодезическая и картографическая деятельность» на 2021-2025 годы, утвержденная постановлением  Совета Министров Республики Беларусь от 29 января 2021 г. № 5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A2" w:rsidRPr="00026140" w:rsidRDefault="00EA68A2" w:rsidP="007526B7">
            <w:pPr>
              <w:jc w:val="center"/>
              <w:rPr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8A2" w:rsidRPr="00026140" w:rsidRDefault="00EA68A2" w:rsidP="007526B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ыковичский </w:t>
            </w:r>
            <w:r w:rsidRPr="00026140"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A2" w:rsidRPr="00026140" w:rsidRDefault="00EA68A2" w:rsidP="007526B7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408,00</w:t>
            </w:r>
          </w:p>
        </w:tc>
      </w:tr>
      <w:tr w:rsidR="00EA68A2" w:rsidTr="007526B7">
        <w:trPr>
          <w:trHeight w:val="281"/>
        </w:trPr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A2" w:rsidRPr="00026140" w:rsidRDefault="00EA68A2" w:rsidP="007526B7">
            <w:pPr>
              <w:rPr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A2" w:rsidRPr="00026140" w:rsidRDefault="00EA68A2" w:rsidP="007526B7">
            <w:pPr>
              <w:tabs>
                <w:tab w:val="left" w:pos="5670"/>
              </w:tabs>
              <w:spacing w:line="280" w:lineRule="exact"/>
              <w:ind w:right="3685"/>
              <w:rPr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A2" w:rsidRPr="00026140" w:rsidRDefault="00EA68A2" w:rsidP="007526B7">
            <w:pPr>
              <w:tabs>
                <w:tab w:val="left" w:pos="5670"/>
              </w:tabs>
              <w:spacing w:line="280" w:lineRule="exact"/>
              <w:ind w:right="3685"/>
              <w:rPr>
                <w:sz w:val="26"/>
                <w:szCs w:val="2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8A2" w:rsidRPr="00026140" w:rsidRDefault="00EA68A2" w:rsidP="007526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408,00</w:t>
            </w:r>
          </w:p>
        </w:tc>
      </w:tr>
      <w:tr w:rsidR="00EA68A2" w:rsidTr="007526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2095" w:type="pct"/>
            <w:gridSpan w:val="2"/>
          </w:tcPr>
          <w:p w:rsidR="00EA68A2" w:rsidRPr="00026140" w:rsidRDefault="00EA68A2" w:rsidP="007526B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026140">
              <w:rPr>
                <w:sz w:val="26"/>
                <w:szCs w:val="26"/>
              </w:rPr>
              <w:t>.Государственная программа «Увековечение памяти о погибших при защите Отечества» на 2021-2025 годы, утвержденная постановлением Совета Министров Республики Беларусь от 26 февраля  2021г. № 117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EA68A2" w:rsidRPr="00026140" w:rsidRDefault="00EA68A2" w:rsidP="007526B7">
            <w:pPr>
              <w:jc w:val="center"/>
              <w:rPr>
                <w:color w:val="000000"/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68A2" w:rsidRPr="00026140" w:rsidRDefault="00EA68A2" w:rsidP="007526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ыковичский </w:t>
            </w:r>
            <w:r w:rsidRPr="00026140"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EA68A2" w:rsidRPr="00026140" w:rsidRDefault="00EA68A2" w:rsidP="007526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00,00</w:t>
            </w:r>
          </w:p>
        </w:tc>
      </w:tr>
      <w:tr w:rsidR="00EA68A2" w:rsidRPr="00754213" w:rsidTr="007526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A2" w:rsidRPr="00026140" w:rsidRDefault="00EA68A2" w:rsidP="007526B7">
            <w:pPr>
              <w:jc w:val="both"/>
              <w:rPr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A2" w:rsidRPr="00026140" w:rsidRDefault="00EA68A2" w:rsidP="007526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A2" w:rsidRPr="00026140" w:rsidRDefault="00EA68A2" w:rsidP="007526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A2" w:rsidRPr="00026140" w:rsidRDefault="00EA68A2" w:rsidP="007526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00,00</w:t>
            </w:r>
          </w:p>
        </w:tc>
      </w:tr>
      <w:tr w:rsidR="00EA68A2" w:rsidTr="007526B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A2" w:rsidRPr="00026140" w:rsidRDefault="00EA68A2" w:rsidP="007526B7">
            <w:pPr>
              <w:jc w:val="both"/>
              <w:rPr>
                <w:sz w:val="26"/>
                <w:szCs w:val="26"/>
              </w:rPr>
            </w:pPr>
            <w:r w:rsidRPr="00026140">
              <w:rPr>
                <w:sz w:val="26"/>
                <w:szCs w:val="26"/>
              </w:rPr>
              <w:t>ВСЕГ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A2" w:rsidRPr="00026140" w:rsidRDefault="00EA68A2" w:rsidP="007526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A2" w:rsidRPr="00026140" w:rsidRDefault="00EA68A2" w:rsidP="007526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A2" w:rsidRPr="00026140" w:rsidRDefault="00EA68A2" w:rsidP="007526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 885,00</w:t>
            </w:r>
          </w:p>
        </w:tc>
      </w:tr>
    </w:tbl>
    <w:p w:rsidR="00583DEE" w:rsidRDefault="00583DEE" w:rsidP="00EA68A2">
      <w:pPr>
        <w:pStyle w:val="aa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left="-1134" w:right="3685" w:firstLine="0"/>
        <w:rPr>
          <w:sz w:val="28"/>
          <w:szCs w:val="28"/>
        </w:rPr>
      </w:pPr>
    </w:p>
    <w:sectPr w:rsidR="00583DEE" w:rsidSect="00EE2D57">
      <w:headerReference w:type="even" r:id="rId11"/>
      <w:pgSz w:w="11906" w:h="16838"/>
      <w:pgMar w:top="0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B3" w:rsidRDefault="00B054B3" w:rsidP="000E63C0">
      <w:r>
        <w:separator/>
      </w:r>
    </w:p>
  </w:endnote>
  <w:endnote w:type="continuationSeparator" w:id="0">
    <w:p w:rsidR="00B054B3" w:rsidRDefault="00B054B3" w:rsidP="000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B3" w:rsidRDefault="00B054B3" w:rsidP="000E63C0">
      <w:r>
        <w:separator/>
      </w:r>
    </w:p>
  </w:footnote>
  <w:footnote w:type="continuationSeparator" w:id="0">
    <w:p w:rsidR="00B054B3" w:rsidRDefault="00B054B3" w:rsidP="000E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07" w:rsidRDefault="00622207" w:rsidP="00EE2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2207" w:rsidRDefault="00622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3A7D"/>
    <w:multiLevelType w:val="hybridMultilevel"/>
    <w:tmpl w:val="430695E8"/>
    <w:lvl w:ilvl="0" w:tplc="2CAE732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63E6B"/>
    <w:multiLevelType w:val="hybridMultilevel"/>
    <w:tmpl w:val="D3C02D58"/>
    <w:lvl w:ilvl="0" w:tplc="172C5248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143237"/>
    <w:multiLevelType w:val="hybridMultilevel"/>
    <w:tmpl w:val="B708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2A"/>
    <w:rsid w:val="00002756"/>
    <w:rsid w:val="000059F7"/>
    <w:rsid w:val="00026140"/>
    <w:rsid w:val="00026E46"/>
    <w:rsid w:val="0002715E"/>
    <w:rsid w:val="000443DB"/>
    <w:rsid w:val="0005342B"/>
    <w:rsid w:val="00055D04"/>
    <w:rsid w:val="00061C61"/>
    <w:rsid w:val="00063CDA"/>
    <w:rsid w:val="000743DF"/>
    <w:rsid w:val="00076F50"/>
    <w:rsid w:val="000805CE"/>
    <w:rsid w:val="00095C8A"/>
    <w:rsid w:val="000A3CE2"/>
    <w:rsid w:val="000A5B53"/>
    <w:rsid w:val="000A74B6"/>
    <w:rsid w:val="000B304B"/>
    <w:rsid w:val="000B7085"/>
    <w:rsid w:val="000C4789"/>
    <w:rsid w:val="000C6D3C"/>
    <w:rsid w:val="000D0B60"/>
    <w:rsid w:val="000D2421"/>
    <w:rsid w:val="000D28C0"/>
    <w:rsid w:val="000D326B"/>
    <w:rsid w:val="000D3BAC"/>
    <w:rsid w:val="000D53A6"/>
    <w:rsid w:val="000E3CA1"/>
    <w:rsid w:val="000E63C0"/>
    <w:rsid w:val="00107A79"/>
    <w:rsid w:val="00114BA9"/>
    <w:rsid w:val="00116C20"/>
    <w:rsid w:val="001200AE"/>
    <w:rsid w:val="001213D8"/>
    <w:rsid w:val="001432EA"/>
    <w:rsid w:val="0014591B"/>
    <w:rsid w:val="00151245"/>
    <w:rsid w:val="001533AF"/>
    <w:rsid w:val="001557C5"/>
    <w:rsid w:val="00155CB9"/>
    <w:rsid w:val="00156C3A"/>
    <w:rsid w:val="001725FC"/>
    <w:rsid w:val="00182B08"/>
    <w:rsid w:val="001839F0"/>
    <w:rsid w:val="00184521"/>
    <w:rsid w:val="00187C54"/>
    <w:rsid w:val="0019165C"/>
    <w:rsid w:val="001A6449"/>
    <w:rsid w:val="001B07BB"/>
    <w:rsid w:val="001B36D1"/>
    <w:rsid w:val="001C48CF"/>
    <w:rsid w:val="001C4F3D"/>
    <w:rsid w:val="001D36A8"/>
    <w:rsid w:val="001D4113"/>
    <w:rsid w:val="001D57FF"/>
    <w:rsid w:val="001D7C3C"/>
    <w:rsid w:val="001E3F44"/>
    <w:rsid w:val="001F36AD"/>
    <w:rsid w:val="001F6159"/>
    <w:rsid w:val="002027AE"/>
    <w:rsid w:val="00202949"/>
    <w:rsid w:val="00207017"/>
    <w:rsid w:val="00210C17"/>
    <w:rsid w:val="00212F21"/>
    <w:rsid w:val="00215068"/>
    <w:rsid w:val="0022121E"/>
    <w:rsid w:val="00227B64"/>
    <w:rsid w:val="00231DFB"/>
    <w:rsid w:val="0024286E"/>
    <w:rsid w:val="0024298F"/>
    <w:rsid w:val="00252F38"/>
    <w:rsid w:val="00257651"/>
    <w:rsid w:val="00261F5E"/>
    <w:rsid w:val="0026637D"/>
    <w:rsid w:val="00272683"/>
    <w:rsid w:val="00276DE7"/>
    <w:rsid w:val="00281D6E"/>
    <w:rsid w:val="00285439"/>
    <w:rsid w:val="00287D12"/>
    <w:rsid w:val="00290D30"/>
    <w:rsid w:val="00291C7B"/>
    <w:rsid w:val="00295482"/>
    <w:rsid w:val="002A06C7"/>
    <w:rsid w:val="002A7DB5"/>
    <w:rsid w:val="002B1DD9"/>
    <w:rsid w:val="002C22E5"/>
    <w:rsid w:val="002C246B"/>
    <w:rsid w:val="002C60E2"/>
    <w:rsid w:val="002D0A03"/>
    <w:rsid w:val="002D0F1F"/>
    <w:rsid w:val="002D2E11"/>
    <w:rsid w:val="002D4059"/>
    <w:rsid w:val="002E0D1D"/>
    <w:rsid w:val="002E15A7"/>
    <w:rsid w:val="002E3FD5"/>
    <w:rsid w:val="002E5EC6"/>
    <w:rsid w:val="002F317B"/>
    <w:rsid w:val="00303EB2"/>
    <w:rsid w:val="0030756B"/>
    <w:rsid w:val="00310F8D"/>
    <w:rsid w:val="00311AB7"/>
    <w:rsid w:val="00313B5D"/>
    <w:rsid w:val="0031438C"/>
    <w:rsid w:val="00314C69"/>
    <w:rsid w:val="00315CA2"/>
    <w:rsid w:val="003306C8"/>
    <w:rsid w:val="003308C9"/>
    <w:rsid w:val="00344C91"/>
    <w:rsid w:val="00347E50"/>
    <w:rsid w:val="0035142E"/>
    <w:rsid w:val="00354D88"/>
    <w:rsid w:val="00373966"/>
    <w:rsid w:val="00382AEC"/>
    <w:rsid w:val="00382CE2"/>
    <w:rsid w:val="00385553"/>
    <w:rsid w:val="003A51C2"/>
    <w:rsid w:val="003A6528"/>
    <w:rsid w:val="003B1185"/>
    <w:rsid w:val="003B4DEF"/>
    <w:rsid w:val="003C4912"/>
    <w:rsid w:val="003C6CAA"/>
    <w:rsid w:val="003C6D41"/>
    <w:rsid w:val="003C77B6"/>
    <w:rsid w:val="003D0B84"/>
    <w:rsid w:val="003D6EA0"/>
    <w:rsid w:val="003E4BEA"/>
    <w:rsid w:val="003E4CAA"/>
    <w:rsid w:val="003E5199"/>
    <w:rsid w:val="003E7799"/>
    <w:rsid w:val="0040547B"/>
    <w:rsid w:val="00413049"/>
    <w:rsid w:val="00421093"/>
    <w:rsid w:val="004239A9"/>
    <w:rsid w:val="00426A85"/>
    <w:rsid w:val="00434A18"/>
    <w:rsid w:val="00435028"/>
    <w:rsid w:val="00437214"/>
    <w:rsid w:val="0044003F"/>
    <w:rsid w:val="00452B83"/>
    <w:rsid w:val="00454FD1"/>
    <w:rsid w:val="0046123F"/>
    <w:rsid w:val="00464D51"/>
    <w:rsid w:val="00465541"/>
    <w:rsid w:val="0046602E"/>
    <w:rsid w:val="00471ED1"/>
    <w:rsid w:val="00473A80"/>
    <w:rsid w:val="00482B3A"/>
    <w:rsid w:val="0048506D"/>
    <w:rsid w:val="0049631B"/>
    <w:rsid w:val="00496735"/>
    <w:rsid w:val="00497B2A"/>
    <w:rsid w:val="004A27B9"/>
    <w:rsid w:val="004A4308"/>
    <w:rsid w:val="004A57A8"/>
    <w:rsid w:val="004A74A1"/>
    <w:rsid w:val="004C33D5"/>
    <w:rsid w:val="004D0C00"/>
    <w:rsid w:val="004D4887"/>
    <w:rsid w:val="004D5F74"/>
    <w:rsid w:val="004E033E"/>
    <w:rsid w:val="004E15D7"/>
    <w:rsid w:val="004E33E9"/>
    <w:rsid w:val="004E3588"/>
    <w:rsid w:val="004E752B"/>
    <w:rsid w:val="004F388C"/>
    <w:rsid w:val="004F5591"/>
    <w:rsid w:val="004F6C5F"/>
    <w:rsid w:val="0050008F"/>
    <w:rsid w:val="00504267"/>
    <w:rsid w:val="00516D3B"/>
    <w:rsid w:val="00521E7F"/>
    <w:rsid w:val="00524731"/>
    <w:rsid w:val="0053066E"/>
    <w:rsid w:val="005416C9"/>
    <w:rsid w:val="00556880"/>
    <w:rsid w:val="005669B9"/>
    <w:rsid w:val="0056760A"/>
    <w:rsid w:val="00575B63"/>
    <w:rsid w:val="00580A25"/>
    <w:rsid w:val="005828D1"/>
    <w:rsid w:val="00583DEE"/>
    <w:rsid w:val="00583F21"/>
    <w:rsid w:val="005878C1"/>
    <w:rsid w:val="00596CC6"/>
    <w:rsid w:val="005A2389"/>
    <w:rsid w:val="005A3349"/>
    <w:rsid w:val="005A5C31"/>
    <w:rsid w:val="005A650E"/>
    <w:rsid w:val="005A6D46"/>
    <w:rsid w:val="005A6FDB"/>
    <w:rsid w:val="005C0593"/>
    <w:rsid w:val="005C1DCB"/>
    <w:rsid w:val="005C408C"/>
    <w:rsid w:val="005C5422"/>
    <w:rsid w:val="005D3EE8"/>
    <w:rsid w:val="005E2732"/>
    <w:rsid w:val="005E3CEC"/>
    <w:rsid w:val="005F1154"/>
    <w:rsid w:val="005F18D2"/>
    <w:rsid w:val="0060233A"/>
    <w:rsid w:val="006149D6"/>
    <w:rsid w:val="006215BB"/>
    <w:rsid w:val="00622207"/>
    <w:rsid w:val="0063312E"/>
    <w:rsid w:val="00634137"/>
    <w:rsid w:val="00634EFD"/>
    <w:rsid w:val="00645694"/>
    <w:rsid w:val="00646AC9"/>
    <w:rsid w:val="00646C27"/>
    <w:rsid w:val="00660084"/>
    <w:rsid w:val="00663385"/>
    <w:rsid w:val="00684375"/>
    <w:rsid w:val="00687547"/>
    <w:rsid w:val="00693B6D"/>
    <w:rsid w:val="00696048"/>
    <w:rsid w:val="006975EB"/>
    <w:rsid w:val="006A2548"/>
    <w:rsid w:val="006A62EE"/>
    <w:rsid w:val="006B6885"/>
    <w:rsid w:val="006B6C29"/>
    <w:rsid w:val="006C1506"/>
    <w:rsid w:val="006C3F3B"/>
    <w:rsid w:val="006D37EF"/>
    <w:rsid w:val="006E31C0"/>
    <w:rsid w:val="006E376F"/>
    <w:rsid w:val="00701A3A"/>
    <w:rsid w:val="00701BE6"/>
    <w:rsid w:val="0070563F"/>
    <w:rsid w:val="00712CB0"/>
    <w:rsid w:val="00712D19"/>
    <w:rsid w:val="0071728B"/>
    <w:rsid w:val="007222C9"/>
    <w:rsid w:val="0072371B"/>
    <w:rsid w:val="00723C9B"/>
    <w:rsid w:val="007311E4"/>
    <w:rsid w:val="007336B7"/>
    <w:rsid w:val="00746E3F"/>
    <w:rsid w:val="00760D10"/>
    <w:rsid w:val="0076253E"/>
    <w:rsid w:val="007678AF"/>
    <w:rsid w:val="00774503"/>
    <w:rsid w:val="00774B6B"/>
    <w:rsid w:val="00776154"/>
    <w:rsid w:val="00785CA2"/>
    <w:rsid w:val="00790C81"/>
    <w:rsid w:val="00795C98"/>
    <w:rsid w:val="007A05B1"/>
    <w:rsid w:val="007A17AB"/>
    <w:rsid w:val="007A4C02"/>
    <w:rsid w:val="007A52D4"/>
    <w:rsid w:val="007B11FA"/>
    <w:rsid w:val="007B67B2"/>
    <w:rsid w:val="007B7130"/>
    <w:rsid w:val="007B7FA4"/>
    <w:rsid w:val="007C3FB2"/>
    <w:rsid w:val="007D404F"/>
    <w:rsid w:val="007D538B"/>
    <w:rsid w:val="007D6250"/>
    <w:rsid w:val="007D6404"/>
    <w:rsid w:val="007D7053"/>
    <w:rsid w:val="007D75FE"/>
    <w:rsid w:val="00806B09"/>
    <w:rsid w:val="008102EB"/>
    <w:rsid w:val="00817F41"/>
    <w:rsid w:val="00823D91"/>
    <w:rsid w:val="00830A72"/>
    <w:rsid w:val="008311CB"/>
    <w:rsid w:val="00837F3D"/>
    <w:rsid w:val="0084129E"/>
    <w:rsid w:val="00844F7C"/>
    <w:rsid w:val="00846A4D"/>
    <w:rsid w:val="00847583"/>
    <w:rsid w:val="00847874"/>
    <w:rsid w:val="00860EEF"/>
    <w:rsid w:val="00866C6C"/>
    <w:rsid w:val="008768F0"/>
    <w:rsid w:val="00876B6F"/>
    <w:rsid w:val="00877ADA"/>
    <w:rsid w:val="00882D76"/>
    <w:rsid w:val="008849DD"/>
    <w:rsid w:val="00893CED"/>
    <w:rsid w:val="008A1DF3"/>
    <w:rsid w:val="008A36CF"/>
    <w:rsid w:val="008A6003"/>
    <w:rsid w:val="008B5164"/>
    <w:rsid w:val="008C2011"/>
    <w:rsid w:val="008C5B8F"/>
    <w:rsid w:val="008C7B0A"/>
    <w:rsid w:val="008D2C7B"/>
    <w:rsid w:val="008D686D"/>
    <w:rsid w:val="008E6429"/>
    <w:rsid w:val="008E7250"/>
    <w:rsid w:val="008F40F5"/>
    <w:rsid w:val="008F6DF3"/>
    <w:rsid w:val="00901AE3"/>
    <w:rsid w:val="00907D32"/>
    <w:rsid w:val="00910137"/>
    <w:rsid w:val="00911DAA"/>
    <w:rsid w:val="00916C2A"/>
    <w:rsid w:val="0092444C"/>
    <w:rsid w:val="00930A0D"/>
    <w:rsid w:val="00931399"/>
    <w:rsid w:val="0093368B"/>
    <w:rsid w:val="009404D1"/>
    <w:rsid w:val="00962F5D"/>
    <w:rsid w:val="00964B9F"/>
    <w:rsid w:val="00966E62"/>
    <w:rsid w:val="00971E15"/>
    <w:rsid w:val="00974D33"/>
    <w:rsid w:val="00977899"/>
    <w:rsid w:val="00993305"/>
    <w:rsid w:val="0099393A"/>
    <w:rsid w:val="00997CD5"/>
    <w:rsid w:val="009A19E3"/>
    <w:rsid w:val="009A46D9"/>
    <w:rsid w:val="009A682C"/>
    <w:rsid w:val="009B010A"/>
    <w:rsid w:val="009B0994"/>
    <w:rsid w:val="009B19B6"/>
    <w:rsid w:val="009B2C0D"/>
    <w:rsid w:val="009B7543"/>
    <w:rsid w:val="009C0181"/>
    <w:rsid w:val="009C43B3"/>
    <w:rsid w:val="009C5AE0"/>
    <w:rsid w:val="009C77F4"/>
    <w:rsid w:val="009C7B60"/>
    <w:rsid w:val="009D0686"/>
    <w:rsid w:val="009D391C"/>
    <w:rsid w:val="009D6040"/>
    <w:rsid w:val="009E3D07"/>
    <w:rsid w:val="009E73E9"/>
    <w:rsid w:val="009F27A7"/>
    <w:rsid w:val="009F31C9"/>
    <w:rsid w:val="009F47BA"/>
    <w:rsid w:val="00A02AC3"/>
    <w:rsid w:val="00A0459E"/>
    <w:rsid w:val="00A071AB"/>
    <w:rsid w:val="00A1086C"/>
    <w:rsid w:val="00A17CFD"/>
    <w:rsid w:val="00A251FA"/>
    <w:rsid w:val="00A35364"/>
    <w:rsid w:val="00A374D9"/>
    <w:rsid w:val="00A37FF2"/>
    <w:rsid w:val="00A4033C"/>
    <w:rsid w:val="00A40A14"/>
    <w:rsid w:val="00A445E6"/>
    <w:rsid w:val="00A55CA7"/>
    <w:rsid w:val="00A61677"/>
    <w:rsid w:val="00A67943"/>
    <w:rsid w:val="00A67DAE"/>
    <w:rsid w:val="00A74F29"/>
    <w:rsid w:val="00A81A92"/>
    <w:rsid w:val="00A85CAB"/>
    <w:rsid w:val="00A93328"/>
    <w:rsid w:val="00A934F3"/>
    <w:rsid w:val="00A93C63"/>
    <w:rsid w:val="00A967B5"/>
    <w:rsid w:val="00AA4AC4"/>
    <w:rsid w:val="00AA6587"/>
    <w:rsid w:val="00AD1829"/>
    <w:rsid w:val="00AD27C3"/>
    <w:rsid w:val="00AE1394"/>
    <w:rsid w:val="00AE260B"/>
    <w:rsid w:val="00AE3F1F"/>
    <w:rsid w:val="00AE608A"/>
    <w:rsid w:val="00AF0CFD"/>
    <w:rsid w:val="00AF2963"/>
    <w:rsid w:val="00AF2AE0"/>
    <w:rsid w:val="00AF46A8"/>
    <w:rsid w:val="00B0252B"/>
    <w:rsid w:val="00B054B3"/>
    <w:rsid w:val="00B07BD3"/>
    <w:rsid w:val="00B1473A"/>
    <w:rsid w:val="00B175C0"/>
    <w:rsid w:val="00B22D49"/>
    <w:rsid w:val="00B251E0"/>
    <w:rsid w:val="00B335EC"/>
    <w:rsid w:val="00B3387D"/>
    <w:rsid w:val="00B338ED"/>
    <w:rsid w:val="00B34E1F"/>
    <w:rsid w:val="00B404C3"/>
    <w:rsid w:val="00B411DD"/>
    <w:rsid w:val="00B47824"/>
    <w:rsid w:val="00B5109A"/>
    <w:rsid w:val="00B555AA"/>
    <w:rsid w:val="00B56E9E"/>
    <w:rsid w:val="00B661EE"/>
    <w:rsid w:val="00B66657"/>
    <w:rsid w:val="00B702E1"/>
    <w:rsid w:val="00B70F41"/>
    <w:rsid w:val="00B776E8"/>
    <w:rsid w:val="00B86631"/>
    <w:rsid w:val="00B86C54"/>
    <w:rsid w:val="00B957F7"/>
    <w:rsid w:val="00B95C79"/>
    <w:rsid w:val="00BA68C7"/>
    <w:rsid w:val="00BB3588"/>
    <w:rsid w:val="00BD0D53"/>
    <w:rsid w:val="00BE2733"/>
    <w:rsid w:val="00BE7193"/>
    <w:rsid w:val="00BF01DD"/>
    <w:rsid w:val="00BF0E12"/>
    <w:rsid w:val="00BF30A4"/>
    <w:rsid w:val="00C055E2"/>
    <w:rsid w:val="00C0683E"/>
    <w:rsid w:val="00C07242"/>
    <w:rsid w:val="00C15D6E"/>
    <w:rsid w:val="00C17417"/>
    <w:rsid w:val="00C23973"/>
    <w:rsid w:val="00C3327F"/>
    <w:rsid w:val="00C33356"/>
    <w:rsid w:val="00C33BBE"/>
    <w:rsid w:val="00C36B7C"/>
    <w:rsid w:val="00C4113A"/>
    <w:rsid w:val="00C42CCD"/>
    <w:rsid w:val="00C44006"/>
    <w:rsid w:val="00C4625E"/>
    <w:rsid w:val="00C46353"/>
    <w:rsid w:val="00C528CD"/>
    <w:rsid w:val="00C5675D"/>
    <w:rsid w:val="00C62B91"/>
    <w:rsid w:val="00C637AD"/>
    <w:rsid w:val="00C71534"/>
    <w:rsid w:val="00C72273"/>
    <w:rsid w:val="00C72EF2"/>
    <w:rsid w:val="00C77093"/>
    <w:rsid w:val="00C775AF"/>
    <w:rsid w:val="00C82F7C"/>
    <w:rsid w:val="00C9004E"/>
    <w:rsid w:val="00C92BEF"/>
    <w:rsid w:val="00C939FB"/>
    <w:rsid w:val="00C96399"/>
    <w:rsid w:val="00C965C6"/>
    <w:rsid w:val="00CA7C9E"/>
    <w:rsid w:val="00CB00C7"/>
    <w:rsid w:val="00CB26A5"/>
    <w:rsid w:val="00CB2DCA"/>
    <w:rsid w:val="00CC594D"/>
    <w:rsid w:val="00CF3DC4"/>
    <w:rsid w:val="00D018F4"/>
    <w:rsid w:val="00D020FD"/>
    <w:rsid w:val="00D13EE1"/>
    <w:rsid w:val="00D16751"/>
    <w:rsid w:val="00D23A34"/>
    <w:rsid w:val="00D31F73"/>
    <w:rsid w:val="00D36E4C"/>
    <w:rsid w:val="00D3737A"/>
    <w:rsid w:val="00D408C9"/>
    <w:rsid w:val="00D450F1"/>
    <w:rsid w:val="00D5258E"/>
    <w:rsid w:val="00D57E49"/>
    <w:rsid w:val="00D64D35"/>
    <w:rsid w:val="00D90581"/>
    <w:rsid w:val="00D9205E"/>
    <w:rsid w:val="00D95FA4"/>
    <w:rsid w:val="00DA2980"/>
    <w:rsid w:val="00DA2AA3"/>
    <w:rsid w:val="00DA595C"/>
    <w:rsid w:val="00DA7A49"/>
    <w:rsid w:val="00DA7EC5"/>
    <w:rsid w:val="00DB26E3"/>
    <w:rsid w:val="00DB3E17"/>
    <w:rsid w:val="00DC02FF"/>
    <w:rsid w:val="00DC365A"/>
    <w:rsid w:val="00DC6012"/>
    <w:rsid w:val="00DD0627"/>
    <w:rsid w:val="00DF1CE5"/>
    <w:rsid w:val="00DF3D37"/>
    <w:rsid w:val="00DF626B"/>
    <w:rsid w:val="00DF72D9"/>
    <w:rsid w:val="00E017F0"/>
    <w:rsid w:val="00E03AC5"/>
    <w:rsid w:val="00E15D5E"/>
    <w:rsid w:val="00E27D1C"/>
    <w:rsid w:val="00E30767"/>
    <w:rsid w:val="00E347D0"/>
    <w:rsid w:val="00E35D86"/>
    <w:rsid w:val="00E37457"/>
    <w:rsid w:val="00E411B3"/>
    <w:rsid w:val="00E4128A"/>
    <w:rsid w:val="00E44F31"/>
    <w:rsid w:val="00E4623C"/>
    <w:rsid w:val="00E46F6D"/>
    <w:rsid w:val="00E5277F"/>
    <w:rsid w:val="00E56D55"/>
    <w:rsid w:val="00E60182"/>
    <w:rsid w:val="00E673A4"/>
    <w:rsid w:val="00E718EC"/>
    <w:rsid w:val="00E7262A"/>
    <w:rsid w:val="00E847F9"/>
    <w:rsid w:val="00E851E2"/>
    <w:rsid w:val="00EA1A4F"/>
    <w:rsid w:val="00EA68A2"/>
    <w:rsid w:val="00EB2313"/>
    <w:rsid w:val="00EC2E80"/>
    <w:rsid w:val="00EC5BE7"/>
    <w:rsid w:val="00EC7275"/>
    <w:rsid w:val="00ED5C8E"/>
    <w:rsid w:val="00EE2D57"/>
    <w:rsid w:val="00EE7D5B"/>
    <w:rsid w:val="00EF7E96"/>
    <w:rsid w:val="00F06084"/>
    <w:rsid w:val="00F1201C"/>
    <w:rsid w:val="00F14099"/>
    <w:rsid w:val="00F1684D"/>
    <w:rsid w:val="00F17D58"/>
    <w:rsid w:val="00F255B5"/>
    <w:rsid w:val="00F25F75"/>
    <w:rsid w:val="00F27ACF"/>
    <w:rsid w:val="00F33824"/>
    <w:rsid w:val="00F33B71"/>
    <w:rsid w:val="00F41EF5"/>
    <w:rsid w:val="00F531AF"/>
    <w:rsid w:val="00F56A01"/>
    <w:rsid w:val="00F57555"/>
    <w:rsid w:val="00F57572"/>
    <w:rsid w:val="00F60E1D"/>
    <w:rsid w:val="00F61FAE"/>
    <w:rsid w:val="00F66597"/>
    <w:rsid w:val="00F672AF"/>
    <w:rsid w:val="00F74BFC"/>
    <w:rsid w:val="00F80A38"/>
    <w:rsid w:val="00F84B23"/>
    <w:rsid w:val="00F945BA"/>
    <w:rsid w:val="00F951B2"/>
    <w:rsid w:val="00FA16A6"/>
    <w:rsid w:val="00FA4209"/>
    <w:rsid w:val="00FA7767"/>
    <w:rsid w:val="00FC2957"/>
    <w:rsid w:val="00FC550B"/>
    <w:rsid w:val="00FC654B"/>
    <w:rsid w:val="00FD0707"/>
    <w:rsid w:val="00FD33EA"/>
    <w:rsid w:val="00FD4296"/>
    <w:rsid w:val="00FD7ACF"/>
    <w:rsid w:val="00FE03D0"/>
    <w:rsid w:val="00FE167F"/>
    <w:rsid w:val="00FE43D0"/>
    <w:rsid w:val="00FE5BA2"/>
    <w:rsid w:val="00FF1FE8"/>
    <w:rsid w:val="00FF6238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497B2A"/>
    <w:pPr>
      <w:ind w:firstLine="567"/>
      <w:jc w:val="both"/>
    </w:pPr>
  </w:style>
  <w:style w:type="paragraph" w:customStyle="1" w:styleId="newncpi">
    <w:name w:val="newncpi"/>
    <w:basedOn w:val="a"/>
    <w:rsid w:val="00497B2A"/>
    <w:pPr>
      <w:ind w:firstLine="215"/>
      <w:jc w:val="both"/>
    </w:pPr>
    <w:rPr>
      <w:rFonts w:ascii="Verdana" w:hAnsi="Verdana"/>
      <w:sz w:val="13"/>
      <w:szCs w:val="13"/>
    </w:rPr>
  </w:style>
  <w:style w:type="paragraph" w:styleId="a3">
    <w:name w:val="header"/>
    <w:basedOn w:val="a"/>
    <w:link w:val="a4"/>
    <w:rsid w:val="00497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97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B2A"/>
  </w:style>
  <w:style w:type="paragraph" w:styleId="a6">
    <w:name w:val="footer"/>
    <w:basedOn w:val="a"/>
    <w:rsid w:val="00227B6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DF626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626B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autoRedefine/>
    <w:rsid w:val="00795C9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9D391C"/>
    <w:rPr>
      <w:sz w:val="20"/>
      <w:szCs w:val="20"/>
    </w:rPr>
  </w:style>
  <w:style w:type="paragraph" w:styleId="aa">
    <w:name w:val="No Spacing"/>
    <w:uiPriority w:val="1"/>
    <w:qFormat/>
    <w:rsid w:val="00B86C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30"/>
      <w:szCs w:val="30"/>
    </w:rPr>
  </w:style>
  <w:style w:type="paragraph" w:customStyle="1" w:styleId="ConsPlusCell">
    <w:name w:val="ConsPlusCell"/>
    <w:rsid w:val="00EC2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41;&#1054;\&#1054;&#1090;&#1076;&#1077;&#1083;%20(&#1087;&#1086;&#1083;&#1086;&#1078;&#1077;&#1085;&#1080;&#1103;,%20&#1087;&#1088;&#1080;&#1082;&#1072;&#1079;&#1099;)\&#1089;&#1077;&#1084;&#1080;&#1085;&#1072;&#1088;&#1099;\&#1054;&#1089;&#1080;&#1087;&#1086;&#1074;&#1080;&#1095;&#1080;%202007-%20&#1087;&#1086;%20&#1059;&#1050;&#1040;&#1047;&#1059;%2021\Gbinfo_u\elenasergeenko\Temp\85028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F519-EBFA-47C0-9AD9-63A1F80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o_LV</dc:creator>
  <cp:lastModifiedBy>User</cp:lastModifiedBy>
  <cp:revision>43</cp:revision>
  <cp:lastPrinted>2023-07-13T06:26:00Z</cp:lastPrinted>
  <dcterms:created xsi:type="dcterms:W3CDTF">2024-01-30T09:25:00Z</dcterms:created>
  <dcterms:modified xsi:type="dcterms:W3CDTF">2024-02-06T05:44:00Z</dcterms:modified>
</cp:coreProperties>
</file>